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52F9" w14:textId="341462EE" w:rsidR="00466946" w:rsidRPr="00365263" w:rsidRDefault="00E54F4A" w:rsidP="00466946">
      <w:pPr>
        <w:pStyle w:val="Heading1"/>
      </w:pPr>
      <w:r>
        <w:t>DETERMINING SOIL QUALITY</w:t>
      </w:r>
      <w:bookmarkStart w:id="0" w:name="_GoBack"/>
      <w:bookmarkEnd w:id="0"/>
    </w:p>
    <w:p w14:paraId="556DA82B" w14:textId="77777777" w:rsidR="00466946" w:rsidRDefault="00A54484" w:rsidP="00466946">
      <w:pPr>
        <w:pStyle w:val="SectionHead"/>
      </w:pPr>
      <w:r>
        <w:t>Driving Question</w:t>
      </w:r>
    </w:p>
    <w:p w14:paraId="6AD95841" w14:textId="5EAD5572" w:rsidR="00466946" w:rsidRDefault="00540D6E" w:rsidP="00466946">
      <w:pPr>
        <w:pStyle w:val="BodyText"/>
      </w:pPr>
      <w:r>
        <w:t>What is a</w:t>
      </w:r>
      <w:r w:rsidR="00B342B7">
        <w:t xml:space="preserve"> healthy soil and what physical, chemical, and biological characteristics are needed to grow our food? </w:t>
      </w:r>
    </w:p>
    <w:p w14:paraId="2F1B9F43" w14:textId="77777777" w:rsidR="00D612A7" w:rsidRPr="00D612A7" w:rsidRDefault="003F1F04" w:rsidP="002114AA">
      <w:pPr>
        <w:pStyle w:val="SectionHead"/>
      </w:pPr>
      <w:r w:rsidRPr="002E3738">
        <w:t xml:space="preserve">Materials </w:t>
      </w:r>
      <w:r>
        <w:t xml:space="preserve">and </w:t>
      </w:r>
      <w:r w:rsidRPr="008C6EE7">
        <w:t>Equipment</w:t>
      </w:r>
    </w:p>
    <w:tbl>
      <w:tblPr>
        <w:tblW w:w="9635" w:type="dxa"/>
        <w:tblLayout w:type="fixed"/>
        <w:tblCellMar>
          <w:left w:w="115" w:type="dxa"/>
          <w:right w:w="115" w:type="dxa"/>
        </w:tblCellMar>
        <w:tblLook w:val="01E0" w:firstRow="1" w:lastRow="1" w:firstColumn="1" w:lastColumn="1" w:noHBand="0" w:noVBand="0"/>
      </w:tblPr>
      <w:tblGrid>
        <w:gridCol w:w="4842"/>
        <w:gridCol w:w="4793"/>
      </w:tblGrid>
      <w:tr w:rsidR="006542B1" w:rsidRPr="001A7C7B" w14:paraId="0AD8976F" w14:textId="77777777" w:rsidTr="006542B1">
        <w:trPr>
          <w:cantSplit/>
          <w:trHeight w:val="119"/>
        </w:trPr>
        <w:tc>
          <w:tcPr>
            <w:tcW w:w="4842" w:type="dxa"/>
            <w:noWrap/>
          </w:tcPr>
          <w:p w14:paraId="51B9ABAC" w14:textId="77777777" w:rsidR="003F1F04" w:rsidRPr="00F43445" w:rsidRDefault="003F1F04" w:rsidP="00BB0AAA">
            <w:pPr>
              <w:pStyle w:val="Materialslist"/>
            </w:pPr>
            <w:r>
              <w:t xml:space="preserve">Data </w:t>
            </w:r>
            <w:r w:rsidRPr="004605F9">
              <w:t>collection</w:t>
            </w:r>
            <w:r w:rsidRPr="00F43445">
              <w:t xml:space="preserve"> system</w:t>
            </w:r>
          </w:p>
        </w:tc>
        <w:tc>
          <w:tcPr>
            <w:tcW w:w="4793" w:type="dxa"/>
            <w:noWrap/>
          </w:tcPr>
          <w:p w14:paraId="5AFBD99F" w14:textId="3AB3EF6D" w:rsidR="003F1F04" w:rsidRPr="00F43445" w:rsidRDefault="00B342B7" w:rsidP="00BB0AAA">
            <w:pPr>
              <w:pStyle w:val="Materialslist"/>
            </w:pPr>
            <w:r>
              <w:t>Pipet, disposable</w:t>
            </w:r>
          </w:p>
        </w:tc>
      </w:tr>
      <w:tr w:rsidR="006542B1" w:rsidRPr="001A7C7B" w14:paraId="243D30FB" w14:textId="77777777" w:rsidTr="006542B1">
        <w:trPr>
          <w:cantSplit/>
          <w:trHeight w:val="119"/>
        </w:trPr>
        <w:tc>
          <w:tcPr>
            <w:tcW w:w="4842" w:type="dxa"/>
            <w:noWrap/>
          </w:tcPr>
          <w:p w14:paraId="32363BAA" w14:textId="2D5BC10A" w:rsidR="003F1F04" w:rsidRPr="00F43445" w:rsidRDefault="00B342B7" w:rsidP="00BB0AAA">
            <w:pPr>
              <w:pStyle w:val="Materialslist"/>
            </w:pPr>
            <w:r w:rsidRPr="008D2CB0">
              <w:t>C</w:t>
            </w:r>
            <w:r w:rsidRPr="007629BD">
              <w:t>arbon dioxide gas sensor and sampling bottle</w:t>
            </w:r>
          </w:p>
        </w:tc>
        <w:tc>
          <w:tcPr>
            <w:tcW w:w="4793" w:type="dxa"/>
            <w:noWrap/>
          </w:tcPr>
          <w:p w14:paraId="659BC764" w14:textId="759DB751" w:rsidR="003F1F04" w:rsidRPr="00F43445" w:rsidRDefault="00B342B7" w:rsidP="00BB0AAA">
            <w:pPr>
              <w:pStyle w:val="Materialslist"/>
            </w:pPr>
            <w:r w:rsidRPr="00250208">
              <w:t>Digging tool</w:t>
            </w:r>
          </w:p>
        </w:tc>
      </w:tr>
      <w:tr w:rsidR="006542B1" w:rsidRPr="001A7C7B" w14:paraId="5F9F9439" w14:textId="77777777" w:rsidTr="006542B1">
        <w:trPr>
          <w:cantSplit/>
          <w:trHeight w:val="119"/>
        </w:trPr>
        <w:tc>
          <w:tcPr>
            <w:tcW w:w="4842" w:type="dxa"/>
            <w:noWrap/>
          </w:tcPr>
          <w:p w14:paraId="5A8CC501" w14:textId="34096683" w:rsidR="003F1F04" w:rsidRPr="00F43445" w:rsidRDefault="00B342B7" w:rsidP="00BB0AAA">
            <w:pPr>
              <w:pStyle w:val="Materialslist"/>
            </w:pPr>
            <w:r w:rsidRPr="008D2CB0">
              <w:t>pH sensor</w:t>
            </w:r>
          </w:p>
        </w:tc>
        <w:tc>
          <w:tcPr>
            <w:tcW w:w="4793" w:type="dxa"/>
            <w:noWrap/>
          </w:tcPr>
          <w:p w14:paraId="656E9D90" w14:textId="39AB1E42" w:rsidR="00B342B7" w:rsidRPr="00F43445" w:rsidRDefault="00B342B7" w:rsidP="00BB0AAA">
            <w:pPr>
              <w:pStyle w:val="Materialslist"/>
            </w:pPr>
            <w:r w:rsidRPr="008D2CB0">
              <w:t>Soil samples (from 3 different locations)</w:t>
            </w:r>
          </w:p>
        </w:tc>
      </w:tr>
      <w:tr w:rsidR="006542B1" w:rsidRPr="001A7C7B" w14:paraId="522F9609" w14:textId="77777777" w:rsidTr="006542B1">
        <w:trPr>
          <w:cantSplit/>
          <w:trHeight w:val="1013"/>
        </w:trPr>
        <w:tc>
          <w:tcPr>
            <w:tcW w:w="4842" w:type="dxa"/>
            <w:noWrap/>
          </w:tcPr>
          <w:p w14:paraId="383C9DF3" w14:textId="67AE8D2C" w:rsidR="003F1F04" w:rsidRDefault="00B342B7" w:rsidP="00BB0AAA">
            <w:pPr>
              <w:pStyle w:val="Materialslist"/>
            </w:pPr>
            <w:r w:rsidRPr="008D2CB0">
              <w:t>Conductivity sensor</w:t>
            </w:r>
          </w:p>
          <w:p w14:paraId="4496E5E0" w14:textId="77777777" w:rsidR="00B342B7" w:rsidRDefault="00B342B7" w:rsidP="00B342B7">
            <w:pPr>
              <w:pStyle w:val="Materialslist"/>
            </w:pPr>
            <w:r w:rsidRPr="00250208">
              <w:t>Beaker (</w:t>
            </w:r>
            <w:r w:rsidRPr="007629BD">
              <w:t>4), 100-mL</w:t>
            </w:r>
          </w:p>
          <w:p w14:paraId="7AA1042F" w14:textId="77777777" w:rsidR="00B342B7" w:rsidRDefault="00B342B7" w:rsidP="00B342B7">
            <w:pPr>
              <w:pStyle w:val="Materialslist"/>
            </w:pPr>
            <w:r>
              <w:t>Beaker, 50-mL</w:t>
            </w:r>
          </w:p>
          <w:p w14:paraId="0B09BFA1" w14:textId="77777777" w:rsidR="00B342B7" w:rsidRDefault="00B342B7" w:rsidP="00B342B7">
            <w:pPr>
              <w:pStyle w:val="Materialslist"/>
            </w:pPr>
            <w:r w:rsidRPr="00250208">
              <w:t xml:space="preserve">Graduated cylinder, 100-mL </w:t>
            </w:r>
          </w:p>
          <w:p w14:paraId="080632AA" w14:textId="5D83A599" w:rsidR="002C6BF1" w:rsidRDefault="00BD37FB" w:rsidP="009E3DB1">
            <w:pPr>
              <w:pStyle w:val="Materialslist"/>
            </w:pPr>
            <w:r>
              <w:t>Labeling tape</w:t>
            </w:r>
          </w:p>
          <w:p w14:paraId="0DAB7B87" w14:textId="77777777" w:rsidR="00B342B7" w:rsidRPr="002C6BF1" w:rsidRDefault="00B342B7" w:rsidP="002C6BF1"/>
        </w:tc>
        <w:tc>
          <w:tcPr>
            <w:tcW w:w="4793" w:type="dxa"/>
            <w:noWrap/>
          </w:tcPr>
          <w:p w14:paraId="40250627" w14:textId="77777777" w:rsidR="00B342B7" w:rsidRDefault="00B342B7" w:rsidP="00BB0AAA">
            <w:pPr>
              <w:pStyle w:val="Materialslist"/>
            </w:pPr>
            <w:r>
              <w:t>pH calibration</w:t>
            </w:r>
            <w:r w:rsidRPr="008D2CB0">
              <w:t xml:space="preserve"> solution</w:t>
            </w:r>
            <w:r w:rsidRPr="007629BD">
              <w:t>,</w:t>
            </w:r>
            <w:r>
              <w:t xml:space="preserve"> </w:t>
            </w:r>
            <w:r w:rsidRPr="007629BD">
              <w:t>pH 4</w:t>
            </w:r>
            <w:r>
              <w:t>,7,10</w:t>
            </w:r>
          </w:p>
          <w:p w14:paraId="1009395D" w14:textId="77777777" w:rsidR="00B342B7" w:rsidRDefault="00B342B7" w:rsidP="00BB0AAA">
            <w:pPr>
              <w:pStyle w:val="Materialslist"/>
            </w:pPr>
            <w:r>
              <w:t>White household vinegar</w:t>
            </w:r>
            <w:r w:rsidRPr="007629BD">
              <w:t>, 4 mL</w:t>
            </w:r>
          </w:p>
          <w:p w14:paraId="246B4CEA" w14:textId="77777777" w:rsidR="00B342B7" w:rsidRDefault="00B342B7" w:rsidP="00BB0AAA">
            <w:pPr>
              <w:pStyle w:val="Materialslist"/>
            </w:pPr>
            <w:r>
              <w:t>Distilled or deionized water</w:t>
            </w:r>
            <w:r w:rsidRPr="007629BD">
              <w:t>, 300 mL</w:t>
            </w:r>
          </w:p>
          <w:p w14:paraId="6F1D8634" w14:textId="77777777" w:rsidR="00B342B7" w:rsidRDefault="00B342B7" w:rsidP="00BB0AAA">
            <w:pPr>
              <w:pStyle w:val="Materialslist"/>
            </w:pPr>
            <w:r w:rsidRPr="00D31280">
              <w:t>Wash bottle containing distilled or deionized water</w:t>
            </w:r>
          </w:p>
          <w:p w14:paraId="0880A03F" w14:textId="77777777" w:rsidR="00B342B7" w:rsidRDefault="00B342B7" w:rsidP="00BB0AAA">
            <w:pPr>
              <w:pStyle w:val="Materialslist"/>
            </w:pPr>
            <w:r w:rsidRPr="00250208">
              <w:t>Permanent marker</w:t>
            </w:r>
          </w:p>
          <w:p w14:paraId="2F5287CA" w14:textId="09C4CDB9" w:rsidR="00CA697F" w:rsidRDefault="00CA697F" w:rsidP="00BB0AAA">
            <w:pPr>
              <w:pStyle w:val="Materialslist"/>
            </w:pPr>
            <w:r>
              <w:t>Sealable plastic bag</w:t>
            </w:r>
          </w:p>
          <w:p w14:paraId="70D26312" w14:textId="0A32141B" w:rsidR="00B342B7" w:rsidRPr="00F43445" w:rsidRDefault="00B342B7" w:rsidP="00BD37FB">
            <w:pPr>
              <w:pStyle w:val="Materialslist"/>
              <w:numPr>
                <w:ilvl w:val="0"/>
                <w:numId w:val="0"/>
              </w:numPr>
              <w:ind w:left="360"/>
            </w:pPr>
          </w:p>
        </w:tc>
      </w:tr>
    </w:tbl>
    <w:p w14:paraId="3038E583" w14:textId="77777777" w:rsidR="00004535" w:rsidRDefault="00004535" w:rsidP="00004535">
      <w:pPr>
        <w:pStyle w:val="SectionHead"/>
      </w:pPr>
      <w:r>
        <w:t>Background</w:t>
      </w:r>
    </w:p>
    <w:p w14:paraId="140DF553" w14:textId="761CEACB" w:rsidR="00DE3978" w:rsidRPr="00DE3978" w:rsidRDefault="00DE3978" w:rsidP="00DE3978">
      <w:pPr>
        <w:rPr>
          <w:szCs w:val="24"/>
        </w:rPr>
      </w:pPr>
      <w:r w:rsidRPr="00DE3978">
        <w:rPr>
          <w:color w:val="000000"/>
          <w:sz w:val="18"/>
          <w:szCs w:val="18"/>
          <w:shd w:val="clear" w:color="auto" w:fill="FFFFFF"/>
        </w:rPr>
        <w:t xml:space="preserve">Soil </w:t>
      </w:r>
      <w:r>
        <w:rPr>
          <w:color w:val="000000"/>
          <w:sz w:val="18"/>
          <w:szCs w:val="18"/>
          <w:shd w:val="clear" w:color="auto" w:fill="FFFFFF"/>
        </w:rPr>
        <w:t>quality</w:t>
      </w:r>
      <w:r w:rsidRPr="00DE3978">
        <w:rPr>
          <w:color w:val="000000"/>
          <w:sz w:val="18"/>
          <w:szCs w:val="18"/>
          <w:shd w:val="clear" w:color="auto" w:fill="FFFFFF"/>
        </w:rPr>
        <w:t xml:space="preserve">, also referred to as </w:t>
      </w:r>
      <w:r>
        <w:rPr>
          <w:color w:val="000000"/>
          <w:sz w:val="18"/>
          <w:szCs w:val="18"/>
          <w:shd w:val="clear" w:color="auto" w:fill="FFFFFF"/>
        </w:rPr>
        <w:t xml:space="preserve">soil </w:t>
      </w:r>
      <w:r w:rsidR="00117037">
        <w:rPr>
          <w:color w:val="000000"/>
          <w:sz w:val="18"/>
          <w:szCs w:val="18"/>
          <w:shd w:val="clear" w:color="auto" w:fill="FFFFFF"/>
        </w:rPr>
        <w:t>health</w:t>
      </w:r>
      <w:r w:rsidRPr="00DE3978">
        <w:rPr>
          <w:color w:val="000000"/>
          <w:sz w:val="18"/>
          <w:szCs w:val="18"/>
          <w:shd w:val="clear" w:color="auto" w:fill="FFFFFF"/>
        </w:rPr>
        <w:t>, is defined as the continued capacity of soil to f</w:t>
      </w:r>
      <w:r w:rsidR="00DE4005">
        <w:rPr>
          <w:color w:val="000000"/>
          <w:sz w:val="18"/>
          <w:szCs w:val="18"/>
          <w:shd w:val="clear" w:color="auto" w:fill="FFFFFF"/>
        </w:rPr>
        <w:t>unction as a vital living agro-</w:t>
      </w:r>
      <w:r w:rsidRPr="00DE3978">
        <w:rPr>
          <w:color w:val="000000"/>
          <w:sz w:val="18"/>
          <w:szCs w:val="18"/>
          <w:shd w:val="clear" w:color="auto" w:fill="FFFFFF"/>
        </w:rPr>
        <w:t>ecosystem that sustains plants, animals, and humans. This definition speaks to the importance of managing soils so they are sustainable for future generations. To do this, we need to remember that soil contains living organisms that when provided the basic necessities of life - food, shelter, and water - perform functions required to produce food and fiber.</w:t>
      </w:r>
    </w:p>
    <w:p w14:paraId="4343E893" w14:textId="77777777" w:rsidR="00117037" w:rsidRDefault="00764D58" w:rsidP="00117037">
      <w:pPr>
        <w:pStyle w:val="SectionHead"/>
      </w:pPr>
      <w:r>
        <w:t>Procedure</w:t>
      </w:r>
    </w:p>
    <w:p w14:paraId="7BA63675" w14:textId="2CA49983" w:rsidR="00117037" w:rsidRPr="00117037" w:rsidRDefault="00117037" w:rsidP="00117037">
      <w:pPr>
        <w:pStyle w:val="SectionHead"/>
        <w:ind w:left="360" w:hanging="360"/>
        <w:rPr>
          <w:rFonts w:ascii="Times New Roman" w:hAnsi="Times New Roman"/>
          <w:b w:val="0"/>
          <w:sz w:val="20"/>
        </w:rPr>
      </w:pPr>
      <w:r w:rsidRPr="00117037">
        <w:rPr>
          <w:rFonts w:ascii="Times New Roman" w:hAnsi="Times New Roman"/>
          <w:b w:val="0"/>
          <w:sz w:val="20"/>
        </w:rPr>
        <w:t>1.</w:t>
      </w:r>
      <w:r w:rsidRPr="00117037">
        <w:rPr>
          <w:rFonts w:ascii="Times New Roman" w:hAnsi="Times New Roman"/>
          <w:b w:val="0"/>
          <w:sz w:val="20"/>
        </w:rPr>
        <w:tab/>
      </w:r>
      <w:r w:rsidR="00DE3978" w:rsidRPr="00117037">
        <w:rPr>
          <w:rFonts w:ascii="Times New Roman" w:eastAsia="Arial Unicode MS" w:hAnsi="Times New Roman"/>
          <w:b w:val="0"/>
          <w:sz w:val="20"/>
        </w:rPr>
        <w:t xml:space="preserve">Collect 3 soil samples by doing the </w:t>
      </w:r>
      <w:r w:rsidRPr="00117037">
        <w:rPr>
          <w:rFonts w:ascii="Times New Roman" w:eastAsia="Arial Unicode MS" w:hAnsi="Times New Roman"/>
          <w:b w:val="0"/>
          <w:sz w:val="20"/>
        </w:rPr>
        <w:t>following:</w:t>
      </w:r>
      <w:r w:rsidRPr="00117037">
        <w:rPr>
          <w:rFonts w:ascii="Times New Roman" w:hAnsi="Times New Roman"/>
          <w:b w:val="0"/>
          <w:sz w:val="20"/>
        </w:rPr>
        <w:t xml:space="preserve"> </w:t>
      </w:r>
    </w:p>
    <w:p w14:paraId="2984E1C4" w14:textId="32841F5D" w:rsidR="00117037" w:rsidRDefault="00117037" w:rsidP="00D877C9">
      <w:pPr>
        <w:pStyle w:val="StepBullet"/>
      </w:pPr>
      <w:r>
        <w:t>Using a clean trowel or soil sampling probe loosen the soil as deep as 10 centimeters and place about 200 ml into a plastic bag.</w:t>
      </w:r>
    </w:p>
    <w:p w14:paraId="2F5F5E6A" w14:textId="217BAC3C" w:rsidR="00117037" w:rsidRPr="00117037" w:rsidRDefault="00117037" w:rsidP="00D877C9">
      <w:pPr>
        <w:pStyle w:val="StepBullet"/>
      </w:pPr>
      <w:r>
        <w:t xml:space="preserve">Label the bag to indicate the soil’s location and seal it.           </w:t>
      </w:r>
    </w:p>
    <w:p w14:paraId="21CD09E7" w14:textId="144006CD" w:rsidR="00117037" w:rsidRDefault="00BD37FB" w:rsidP="00D877C9">
      <w:pPr>
        <w:pStyle w:val="Step"/>
      </w:pPr>
      <w:r>
        <w:rPr>
          <w:rFonts w:eastAsia="Arial Unicode MS"/>
        </w:rPr>
        <w:t>2</w:t>
      </w:r>
      <w:r w:rsidR="00117037">
        <w:rPr>
          <w:rFonts w:eastAsia="Arial Unicode MS"/>
        </w:rPr>
        <w:t xml:space="preserve">. </w:t>
      </w:r>
      <w:r w:rsidR="00117037">
        <w:rPr>
          <w:rFonts w:eastAsia="Arial Unicode MS"/>
        </w:rPr>
        <w:tab/>
      </w:r>
      <w:r w:rsidR="00540D6E">
        <w:t xml:space="preserve">Connect the </w:t>
      </w:r>
      <w:r w:rsidR="00117037">
        <w:t>CO</w:t>
      </w:r>
      <w:r w:rsidR="00117037" w:rsidRPr="00F43ECC">
        <w:rPr>
          <w:rStyle w:val="Subscript"/>
        </w:rPr>
        <w:t>2</w:t>
      </w:r>
      <w:r w:rsidR="00117037" w:rsidRPr="006065C4">
        <w:t xml:space="preserve"> </w:t>
      </w:r>
      <w:r w:rsidR="00117037">
        <w:t xml:space="preserve">gas </w:t>
      </w:r>
      <w:r w:rsidR="00117037" w:rsidRPr="006065C4">
        <w:t>sensor</w:t>
      </w:r>
      <w:r w:rsidR="00540D6E">
        <w:t>.</w:t>
      </w:r>
    </w:p>
    <w:p w14:paraId="6A39B585" w14:textId="11B103C3" w:rsidR="00DD438E" w:rsidRDefault="00BD37FB" w:rsidP="00D877C9">
      <w:pPr>
        <w:pStyle w:val="Step"/>
      </w:pPr>
      <w:r>
        <w:t>3</w:t>
      </w:r>
      <w:r w:rsidR="00DD438E">
        <w:t>.</w:t>
      </w:r>
      <w:r w:rsidR="00DD438E">
        <w:tab/>
      </w:r>
      <w:r w:rsidR="00742193" w:rsidRPr="009271AB">
        <w:t xml:space="preserve">Using the 50-mL beaker, add approximately </w:t>
      </w:r>
      <w:r w:rsidR="004D1112">
        <w:t>4</w:t>
      </w:r>
      <w:r w:rsidR="00742193" w:rsidRPr="009271AB">
        <w:t>0 mL (4 tablespoons) of soil from Soil Sample 1 to the sampling bottle.</w:t>
      </w:r>
      <w:r w:rsidR="00742193">
        <w:t xml:space="preserve"> </w:t>
      </w:r>
      <w:r w:rsidR="00742193" w:rsidRPr="005C420A">
        <w:t>Lower the CO</w:t>
      </w:r>
      <w:r w:rsidR="00742193" w:rsidRPr="00D77F35">
        <w:rPr>
          <w:rStyle w:val="Subscript"/>
        </w:rPr>
        <w:t>2</w:t>
      </w:r>
      <w:r w:rsidR="00742193" w:rsidRPr="005C420A">
        <w:t xml:space="preserve"> </w:t>
      </w:r>
      <w:r w:rsidR="00742193">
        <w:t>gas sensor</w:t>
      </w:r>
      <w:r w:rsidR="00742193" w:rsidRPr="005C420A">
        <w:t xml:space="preserve"> into the bottle and cork it tightly using</w:t>
      </w:r>
      <w:r w:rsidR="00742193" w:rsidRPr="00832ACF">
        <w:t xml:space="preserve"> </w:t>
      </w:r>
      <w:r w:rsidR="00742193" w:rsidRPr="005C420A">
        <w:t>the attached stopper.</w:t>
      </w:r>
    </w:p>
    <w:p w14:paraId="5A9F5925" w14:textId="02BC0A08" w:rsidR="00742193" w:rsidRDefault="00BD37FB" w:rsidP="00D877C9">
      <w:pPr>
        <w:pStyle w:val="Step"/>
      </w:pPr>
      <w:r>
        <w:t>4</w:t>
      </w:r>
      <w:r w:rsidR="00742193">
        <w:t xml:space="preserve">. </w:t>
      </w:r>
      <w:r w:rsidR="00742193">
        <w:tab/>
      </w:r>
      <w:r w:rsidR="00742193" w:rsidRPr="00B2358C">
        <w:t>Start recording data</w:t>
      </w:r>
      <w:r w:rsidR="00742193">
        <w:t xml:space="preserve"> for 600 seconds (10 minutes) then stop recording data and record it in the table 1 below.</w:t>
      </w:r>
    </w:p>
    <w:p w14:paraId="24C9C23F" w14:textId="6FDE976D" w:rsidR="00742193" w:rsidRDefault="00BD37FB" w:rsidP="00D877C9">
      <w:pPr>
        <w:pStyle w:val="Step"/>
      </w:pPr>
      <w:r>
        <w:t>5</w:t>
      </w:r>
      <w:r w:rsidR="00742193">
        <w:t>.</w:t>
      </w:r>
      <w:r w:rsidR="00742193">
        <w:tab/>
      </w:r>
      <w:r w:rsidR="00742193" w:rsidRPr="00586911">
        <w:t xml:space="preserve">For </w:t>
      </w:r>
      <w:r w:rsidR="00742193">
        <w:t>S</w:t>
      </w:r>
      <w:r w:rsidR="00742193" w:rsidRPr="00586911">
        <w:t xml:space="preserve">oil </w:t>
      </w:r>
      <w:r w:rsidR="00742193">
        <w:t>S</w:t>
      </w:r>
      <w:r w:rsidR="00742193" w:rsidRPr="00586911">
        <w:t>ample</w:t>
      </w:r>
      <w:r w:rsidR="006A69D9">
        <w:t>s</w:t>
      </w:r>
      <w:r w:rsidR="00742193" w:rsidRPr="00586911">
        <w:t xml:space="preserve"> </w:t>
      </w:r>
      <w:r w:rsidR="00742193">
        <w:t>2</w:t>
      </w:r>
      <w:r w:rsidR="00742193" w:rsidRPr="00586911">
        <w:t xml:space="preserve"> and </w:t>
      </w:r>
      <w:r w:rsidR="00742193">
        <w:t>3</w:t>
      </w:r>
      <w:r w:rsidR="00742193" w:rsidRPr="00586911">
        <w:t xml:space="preserve">, repeat </w:t>
      </w:r>
      <w:r w:rsidR="00742193">
        <w:t xml:space="preserve">the steps </w:t>
      </w:r>
      <w:r w:rsidR="006A69D9">
        <w:t>above</w:t>
      </w:r>
      <w:r w:rsidR="00742193">
        <w:t>.</w:t>
      </w:r>
    </w:p>
    <w:p w14:paraId="37F7D89B" w14:textId="77777777" w:rsidR="006542B1" w:rsidRDefault="006542B1" w:rsidP="00D877C9">
      <w:pPr>
        <w:pStyle w:val="Step"/>
      </w:pPr>
    </w:p>
    <w:p w14:paraId="3A3D8076" w14:textId="77777777" w:rsidR="006542B1" w:rsidRPr="00BA1122" w:rsidRDefault="006542B1" w:rsidP="00D877C9">
      <w:pPr>
        <w:pStyle w:val="Step"/>
        <w:rPr>
          <w:rFonts w:eastAsia="Arial Unicode MS"/>
        </w:rPr>
      </w:pPr>
    </w:p>
    <w:p w14:paraId="6674ED88" w14:textId="6475F3A6" w:rsidR="006A69D9" w:rsidRDefault="006A69D9" w:rsidP="006A69D9">
      <w:pPr>
        <w:pStyle w:val="Caption"/>
      </w:pPr>
    </w:p>
    <w:p w14:paraId="1C111DC5" w14:textId="77777777" w:rsidR="006542B1" w:rsidRDefault="006542B1" w:rsidP="006A69D9">
      <w:pPr>
        <w:pStyle w:val="Caption"/>
      </w:pPr>
    </w:p>
    <w:p w14:paraId="0DB3C629" w14:textId="77777777" w:rsidR="006542B1" w:rsidRDefault="006542B1" w:rsidP="006A69D9">
      <w:pPr>
        <w:pStyle w:val="Caption"/>
      </w:pPr>
    </w:p>
    <w:p w14:paraId="44C5D6C8" w14:textId="74CD7FDC" w:rsidR="006542B1" w:rsidRPr="006542B1" w:rsidRDefault="006542B1" w:rsidP="006A69D9">
      <w:pPr>
        <w:pStyle w:val="Caption"/>
        <w:rPr>
          <w:sz w:val="22"/>
          <w:szCs w:val="22"/>
        </w:rPr>
      </w:pPr>
      <w:r w:rsidRPr="006542B1">
        <w:rPr>
          <w:sz w:val="22"/>
          <w:szCs w:val="22"/>
        </w:rPr>
        <w:t>Table 1: Analysis of 3 soil samples</w:t>
      </w: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
        <w:gridCol w:w="900"/>
        <w:gridCol w:w="1440"/>
        <w:gridCol w:w="1710"/>
        <w:gridCol w:w="990"/>
        <w:gridCol w:w="1710"/>
        <w:gridCol w:w="1080"/>
      </w:tblGrid>
      <w:tr w:rsidR="006A69D9" w:rsidRPr="0027796E" w14:paraId="5FEF78C6" w14:textId="77777777" w:rsidTr="00FF1C88">
        <w:trPr>
          <w:trHeight w:val="593"/>
        </w:trPr>
        <w:tc>
          <w:tcPr>
            <w:tcW w:w="990" w:type="dxa"/>
          </w:tcPr>
          <w:p w14:paraId="2EC96E8C" w14:textId="77777777" w:rsidR="006A69D9" w:rsidRPr="00A1357F" w:rsidRDefault="006A69D9" w:rsidP="00FF1C88">
            <w:pPr>
              <w:pStyle w:val="Centered"/>
              <w:rPr>
                <w:rStyle w:val="Bold"/>
              </w:rPr>
            </w:pPr>
            <w:r>
              <w:rPr>
                <w:rStyle w:val="Bold"/>
              </w:rPr>
              <w:t>Soil Sample</w:t>
            </w:r>
          </w:p>
        </w:tc>
        <w:tc>
          <w:tcPr>
            <w:tcW w:w="900" w:type="dxa"/>
          </w:tcPr>
          <w:p w14:paraId="00A2B92B" w14:textId="77777777" w:rsidR="006A69D9" w:rsidRPr="00A1357F" w:rsidRDefault="006A69D9" w:rsidP="00FF1C88">
            <w:pPr>
              <w:pStyle w:val="Centered"/>
              <w:rPr>
                <w:rStyle w:val="Bold"/>
              </w:rPr>
            </w:pPr>
            <w:r w:rsidRPr="00A1357F">
              <w:rPr>
                <w:rStyle w:val="Bold"/>
              </w:rPr>
              <w:t>Data Run</w:t>
            </w:r>
          </w:p>
        </w:tc>
        <w:tc>
          <w:tcPr>
            <w:tcW w:w="1440" w:type="dxa"/>
          </w:tcPr>
          <w:p w14:paraId="7DA664F5" w14:textId="77777777" w:rsidR="006A69D9" w:rsidRPr="00A1357F" w:rsidRDefault="006A69D9" w:rsidP="00FF1C88">
            <w:pPr>
              <w:pStyle w:val="Centered"/>
              <w:rPr>
                <w:rStyle w:val="Bold"/>
              </w:rPr>
            </w:pPr>
            <w:r w:rsidRPr="00A1357F">
              <w:rPr>
                <w:rStyle w:val="Bold"/>
              </w:rPr>
              <w:t>CO</w:t>
            </w:r>
            <w:r w:rsidRPr="00826596">
              <w:rPr>
                <w:rStyle w:val="Subscript"/>
              </w:rPr>
              <w:t>2</w:t>
            </w:r>
            <w:r>
              <w:rPr>
                <w:rStyle w:val="Subscript"/>
              </w:rPr>
              <w:t xml:space="preserve"> </w:t>
            </w:r>
            <w:r>
              <w:rPr>
                <w:rStyle w:val="Bold"/>
              </w:rPr>
              <w:t>Gas Generation</w:t>
            </w:r>
            <w:r w:rsidRPr="00A1357F">
              <w:rPr>
                <w:rStyle w:val="Bold"/>
              </w:rPr>
              <w:t xml:space="preserve"> (ppm)</w:t>
            </w:r>
          </w:p>
        </w:tc>
        <w:tc>
          <w:tcPr>
            <w:tcW w:w="1710" w:type="dxa"/>
          </w:tcPr>
          <w:p w14:paraId="737C1000" w14:textId="77777777" w:rsidR="006A69D9" w:rsidRPr="00A1357F" w:rsidRDefault="006A69D9" w:rsidP="00FF1C88">
            <w:pPr>
              <w:pStyle w:val="Centered"/>
              <w:rPr>
                <w:rStyle w:val="Bold"/>
              </w:rPr>
            </w:pPr>
            <w:r w:rsidRPr="00A1357F">
              <w:rPr>
                <w:rStyle w:val="Bold"/>
              </w:rPr>
              <w:t>Soil Salinity</w:t>
            </w:r>
            <w:r w:rsidRPr="00A1357F">
              <w:rPr>
                <w:rStyle w:val="Bold"/>
              </w:rPr>
              <w:br/>
              <w:t>(conductivity)</w:t>
            </w:r>
            <w:r w:rsidRPr="00A1357F">
              <w:rPr>
                <w:rStyle w:val="Bold"/>
              </w:rPr>
              <w:br/>
              <w:t>(</w:t>
            </w:r>
            <w:proofErr w:type="spellStart"/>
            <w:r w:rsidRPr="00A1357F">
              <w:rPr>
                <w:rStyle w:val="Bold"/>
              </w:rPr>
              <w:t>μS</w:t>
            </w:r>
            <w:proofErr w:type="spellEnd"/>
            <w:r w:rsidRPr="00A1357F">
              <w:rPr>
                <w:rStyle w:val="Bold"/>
              </w:rPr>
              <w:t>/cm)</w:t>
            </w:r>
          </w:p>
        </w:tc>
        <w:tc>
          <w:tcPr>
            <w:tcW w:w="990" w:type="dxa"/>
          </w:tcPr>
          <w:p w14:paraId="797EC542" w14:textId="77777777" w:rsidR="006A69D9" w:rsidRPr="00A1357F" w:rsidRDefault="006A69D9" w:rsidP="00FF1C88">
            <w:pPr>
              <w:pStyle w:val="Centered"/>
              <w:rPr>
                <w:rStyle w:val="Bold"/>
              </w:rPr>
            </w:pPr>
            <w:r>
              <w:rPr>
                <w:rStyle w:val="Bold"/>
              </w:rPr>
              <w:t xml:space="preserve">Initial </w:t>
            </w:r>
            <w:r w:rsidRPr="00A1357F">
              <w:rPr>
                <w:rStyle w:val="Bold"/>
              </w:rPr>
              <w:t>Soil pH</w:t>
            </w:r>
          </w:p>
        </w:tc>
        <w:tc>
          <w:tcPr>
            <w:tcW w:w="1710" w:type="dxa"/>
          </w:tcPr>
          <w:p w14:paraId="0F627F86" w14:textId="77777777" w:rsidR="006A69D9" w:rsidRPr="00A1357F" w:rsidRDefault="006A69D9" w:rsidP="00FF1C88">
            <w:pPr>
              <w:pStyle w:val="Centered"/>
              <w:rPr>
                <w:rStyle w:val="Bold"/>
              </w:rPr>
            </w:pPr>
            <w:r>
              <w:rPr>
                <w:rStyle w:val="Bold"/>
              </w:rPr>
              <w:t xml:space="preserve">Soil </w:t>
            </w:r>
            <w:r w:rsidRPr="00A1357F">
              <w:rPr>
                <w:rStyle w:val="Bold"/>
              </w:rPr>
              <w:t xml:space="preserve">pH </w:t>
            </w:r>
            <w:r>
              <w:rPr>
                <w:rStyle w:val="Bold"/>
              </w:rPr>
              <w:br/>
              <w:t>A</w:t>
            </w:r>
            <w:r w:rsidRPr="00A1357F">
              <w:rPr>
                <w:rStyle w:val="Bold"/>
              </w:rPr>
              <w:t xml:space="preserve">fter </w:t>
            </w:r>
            <w:r>
              <w:rPr>
                <w:rStyle w:val="Bold"/>
              </w:rPr>
              <w:t>A</w:t>
            </w:r>
            <w:r w:rsidRPr="00A1357F">
              <w:rPr>
                <w:rStyle w:val="Bold"/>
              </w:rPr>
              <w:t xml:space="preserve">dding </w:t>
            </w:r>
            <w:r>
              <w:rPr>
                <w:rStyle w:val="Bold"/>
              </w:rPr>
              <w:t>10% Vinegar</w:t>
            </w:r>
          </w:p>
        </w:tc>
        <w:tc>
          <w:tcPr>
            <w:tcW w:w="1080" w:type="dxa"/>
          </w:tcPr>
          <w:p w14:paraId="50C2E59C" w14:textId="77777777" w:rsidR="006A69D9" w:rsidRDefault="006A69D9" w:rsidP="00FF1C88">
            <w:pPr>
              <w:pStyle w:val="Centered"/>
              <w:rPr>
                <w:rStyle w:val="Bold"/>
              </w:rPr>
            </w:pPr>
            <w:r>
              <w:rPr>
                <w:rStyle w:val="Bold"/>
              </w:rPr>
              <w:t>Change in pH</w:t>
            </w:r>
          </w:p>
        </w:tc>
      </w:tr>
      <w:tr w:rsidR="006A69D9" w:rsidRPr="0027796E" w14:paraId="5F7C3238" w14:textId="77777777" w:rsidTr="00FF1C88">
        <w:tc>
          <w:tcPr>
            <w:tcW w:w="990" w:type="dxa"/>
          </w:tcPr>
          <w:p w14:paraId="00F91B60" w14:textId="77777777" w:rsidR="006A69D9" w:rsidRPr="0020054B" w:rsidRDefault="006A69D9" w:rsidP="00FF1C88">
            <w:pPr>
              <w:pStyle w:val="Centered"/>
            </w:pPr>
            <w:r w:rsidRPr="0020054B">
              <w:t>1</w:t>
            </w:r>
          </w:p>
        </w:tc>
        <w:tc>
          <w:tcPr>
            <w:tcW w:w="900" w:type="dxa"/>
          </w:tcPr>
          <w:p w14:paraId="6F9BE460" w14:textId="77777777" w:rsidR="006A69D9" w:rsidRPr="0020054B" w:rsidRDefault="006A69D9" w:rsidP="00FF1C88">
            <w:pPr>
              <w:pStyle w:val="Centered"/>
            </w:pPr>
            <w:r w:rsidRPr="0020054B">
              <w:t>1</w:t>
            </w:r>
          </w:p>
        </w:tc>
        <w:tc>
          <w:tcPr>
            <w:tcW w:w="1440" w:type="dxa"/>
          </w:tcPr>
          <w:p w14:paraId="4A95210D" w14:textId="77777777" w:rsidR="006A69D9" w:rsidRPr="00E443E9" w:rsidRDefault="006A69D9" w:rsidP="00FF1C88">
            <w:pPr>
              <w:pStyle w:val="BodyText"/>
            </w:pPr>
          </w:p>
        </w:tc>
        <w:tc>
          <w:tcPr>
            <w:tcW w:w="1710" w:type="dxa"/>
          </w:tcPr>
          <w:p w14:paraId="5621BD92" w14:textId="77777777" w:rsidR="006A69D9" w:rsidRPr="00E443E9" w:rsidRDefault="006A69D9" w:rsidP="00FF1C88">
            <w:pPr>
              <w:pStyle w:val="BodyText"/>
            </w:pPr>
          </w:p>
        </w:tc>
        <w:tc>
          <w:tcPr>
            <w:tcW w:w="990" w:type="dxa"/>
          </w:tcPr>
          <w:p w14:paraId="67727FAD" w14:textId="77777777" w:rsidR="006A69D9" w:rsidRPr="00E443E9" w:rsidRDefault="006A69D9" w:rsidP="00FF1C88">
            <w:pPr>
              <w:pStyle w:val="BodyText"/>
            </w:pPr>
          </w:p>
        </w:tc>
        <w:tc>
          <w:tcPr>
            <w:tcW w:w="1710" w:type="dxa"/>
          </w:tcPr>
          <w:p w14:paraId="2E98F06E" w14:textId="77777777" w:rsidR="006A69D9" w:rsidRPr="00E443E9" w:rsidRDefault="006A69D9" w:rsidP="00FF1C88">
            <w:pPr>
              <w:pStyle w:val="BodyText"/>
            </w:pPr>
          </w:p>
        </w:tc>
        <w:tc>
          <w:tcPr>
            <w:tcW w:w="1080" w:type="dxa"/>
          </w:tcPr>
          <w:p w14:paraId="3C4C8AF8" w14:textId="77777777" w:rsidR="006A69D9" w:rsidRPr="00E443E9" w:rsidRDefault="006A69D9" w:rsidP="00FF1C88">
            <w:pPr>
              <w:pStyle w:val="BodyText"/>
            </w:pPr>
          </w:p>
        </w:tc>
      </w:tr>
      <w:tr w:rsidR="006A69D9" w:rsidRPr="0027796E" w14:paraId="77BA7E93" w14:textId="77777777" w:rsidTr="00FF1C88">
        <w:tc>
          <w:tcPr>
            <w:tcW w:w="990" w:type="dxa"/>
          </w:tcPr>
          <w:p w14:paraId="3A9F7E4A" w14:textId="77777777" w:rsidR="006A69D9" w:rsidRPr="0020054B" w:rsidRDefault="006A69D9" w:rsidP="00FF1C88">
            <w:pPr>
              <w:pStyle w:val="Centered"/>
            </w:pPr>
            <w:r w:rsidRPr="0020054B">
              <w:t>2</w:t>
            </w:r>
          </w:p>
        </w:tc>
        <w:tc>
          <w:tcPr>
            <w:tcW w:w="900" w:type="dxa"/>
          </w:tcPr>
          <w:p w14:paraId="13BC9E99" w14:textId="77777777" w:rsidR="006A69D9" w:rsidRPr="0020054B" w:rsidRDefault="006A69D9" w:rsidP="00FF1C88">
            <w:pPr>
              <w:pStyle w:val="Centered"/>
            </w:pPr>
            <w:r w:rsidRPr="0020054B">
              <w:t>2</w:t>
            </w:r>
          </w:p>
        </w:tc>
        <w:tc>
          <w:tcPr>
            <w:tcW w:w="1440" w:type="dxa"/>
          </w:tcPr>
          <w:p w14:paraId="461D1286" w14:textId="77777777" w:rsidR="006A69D9" w:rsidRPr="00E443E9" w:rsidRDefault="006A69D9" w:rsidP="00FF1C88">
            <w:pPr>
              <w:pStyle w:val="BodyText"/>
            </w:pPr>
          </w:p>
        </w:tc>
        <w:tc>
          <w:tcPr>
            <w:tcW w:w="1710" w:type="dxa"/>
          </w:tcPr>
          <w:p w14:paraId="645C6855" w14:textId="77777777" w:rsidR="006A69D9" w:rsidRPr="00E443E9" w:rsidRDefault="006A69D9" w:rsidP="00FF1C88">
            <w:pPr>
              <w:pStyle w:val="BodyText"/>
            </w:pPr>
          </w:p>
        </w:tc>
        <w:tc>
          <w:tcPr>
            <w:tcW w:w="990" w:type="dxa"/>
          </w:tcPr>
          <w:p w14:paraId="481B73EC" w14:textId="77777777" w:rsidR="006A69D9" w:rsidRPr="00E443E9" w:rsidRDefault="006A69D9" w:rsidP="00FF1C88">
            <w:pPr>
              <w:pStyle w:val="BodyText"/>
            </w:pPr>
          </w:p>
        </w:tc>
        <w:tc>
          <w:tcPr>
            <w:tcW w:w="1710" w:type="dxa"/>
          </w:tcPr>
          <w:p w14:paraId="603B05EA" w14:textId="77777777" w:rsidR="006A69D9" w:rsidRPr="00E443E9" w:rsidRDefault="006A69D9" w:rsidP="00FF1C88">
            <w:pPr>
              <w:pStyle w:val="BodyText"/>
            </w:pPr>
          </w:p>
        </w:tc>
        <w:tc>
          <w:tcPr>
            <w:tcW w:w="1080" w:type="dxa"/>
          </w:tcPr>
          <w:p w14:paraId="535ED266" w14:textId="77777777" w:rsidR="006A69D9" w:rsidRPr="00E443E9" w:rsidRDefault="006A69D9" w:rsidP="00FF1C88">
            <w:pPr>
              <w:pStyle w:val="BodyText"/>
            </w:pPr>
          </w:p>
        </w:tc>
      </w:tr>
      <w:tr w:rsidR="006A69D9" w:rsidRPr="0027796E" w14:paraId="0894D10B" w14:textId="77777777" w:rsidTr="00FF1C88">
        <w:tc>
          <w:tcPr>
            <w:tcW w:w="990" w:type="dxa"/>
          </w:tcPr>
          <w:p w14:paraId="4896C058" w14:textId="77777777" w:rsidR="006A69D9" w:rsidRPr="0020054B" w:rsidRDefault="006A69D9" w:rsidP="00FF1C88">
            <w:pPr>
              <w:pStyle w:val="Centered"/>
            </w:pPr>
            <w:r w:rsidRPr="0020054B">
              <w:t>3</w:t>
            </w:r>
          </w:p>
        </w:tc>
        <w:tc>
          <w:tcPr>
            <w:tcW w:w="900" w:type="dxa"/>
          </w:tcPr>
          <w:p w14:paraId="5A5DBC05" w14:textId="77777777" w:rsidR="006A69D9" w:rsidRPr="0020054B" w:rsidRDefault="006A69D9" w:rsidP="00FF1C88">
            <w:pPr>
              <w:pStyle w:val="Centered"/>
            </w:pPr>
            <w:r w:rsidRPr="0020054B">
              <w:t>3</w:t>
            </w:r>
          </w:p>
        </w:tc>
        <w:tc>
          <w:tcPr>
            <w:tcW w:w="1440" w:type="dxa"/>
          </w:tcPr>
          <w:p w14:paraId="5902F3AA" w14:textId="77777777" w:rsidR="006A69D9" w:rsidRPr="00E443E9" w:rsidRDefault="006A69D9" w:rsidP="00FF1C88">
            <w:pPr>
              <w:pStyle w:val="BodyText"/>
            </w:pPr>
          </w:p>
        </w:tc>
        <w:tc>
          <w:tcPr>
            <w:tcW w:w="1710" w:type="dxa"/>
          </w:tcPr>
          <w:p w14:paraId="614AB784" w14:textId="77777777" w:rsidR="006A69D9" w:rsidRPr="00E443E9" w:rsidRDefault="006A69D9" w:rsidP="00FF1C88">
            <w:pPr>
              <w:pStyle w:val="BodyText"/>
            </w:pPr>
          </w:p>
        </w:tc>
        <w:tc>
          <w:tcPr>
            <w:tcW w:w="990" w:type="dxa"/>
          </w:tcPr>
          <w:p w14:paraId="0A6F3F56" w14:textId="77777777" w:rsidR="006A69D9" w:rsidRPr="00E443E9" w:rsidRDefault="006A69D9" w:rsidP="00FF1C88">
            <w:pPr>
              <w:pStyle w:val="BodyText"/>
            </w:pPr>
          </w:p>
        </w:tc>
        <w:tc>
          <w:tcPr>
            <w:tcW w:w="1710" w:type="dxa"/>
          </w:tcPr>
          <w:p w14:paraId="68DD8DCC" w14:textId="77777777" w:rsidR="006A69D9" w:rsidRPr="00E443E9" w:rsidRDefault="006A69D9" w:rsidP="00FF1C88">
            <w:pPr>
              <w:pStyle w:val="BodyText"/>
            </w:pPr>
          </w:p>
        </w:tc>
        <w:tc>
          <w:tcPr>
            <w:tcW w:w="1080" w:type="dxa"/>
          </w:tcPr>
          <w:p w14:paraId="1695B6DC" w14:textId="77777777" w:rsidR="006A69D9" w:rsidRPr="00E443E9" w:rsidRDefault="006A69D9" w:rsidP="00FF1C88">
            <w:pPr>
              <w:pStyle w:val="BodyText"/>
            </w:pPr>
          </w:p>
        </w:tc>
      </w:tr>
      <w:tr w:rsidR="006A69D9" w:rsidRPr="0027796E" w14:paraId="71050CF3" w14:textId="77777777" w:rsidTr="00FF1C88">
        <w:tc>
          <w:tcPr>
            <w:tcW w:w="990" w:type="dxa"/>
          </w:tcPr>
          <w:p w14:paraId="50245289" w14:textId="77777777" w:rsidR="006A69D9" w:rsidRPr="0020054B" w:rsidRDefault="006A69D9" w:rsidP="00FF1C88">
            <w:pPr>
              <w:pStyle w:val="BodyText"/>
            </w:pPr>
          </w:p>
        </w:tc>
        <w:tc>
          <w:tcPr>
            <w:tcW w:w="900" w:type="dxa"/>
          </w:tcPr>
          <w:p w14:paraId="1C7F2CCF" w14:textId="77777777" w:rsidR="006A69D9" w:rsidRPr="0020054B" w:rsidRDefault="006A69D9" w:rsidP="00FF1C88">
            <w:pPr>
              <w:pStyle w:val="Centered"/>
            </w:pPr>
            <w:r w:rsidRPr="0020054B">
              <w:t>4</w:t>
            </w:r>
          </w:p>
        </w:tc>
        <w:tc>
          <w:tcPr>
            <w:tcW w:w="1440" w:type="dxa"/>
          </w:tcPr>
          <w:p w14:paraId="55E6CF46" w14:textId="77777777" w:rsidR="006A69D9" w:rsidRPr="00E443E9" w:rsidRDefault="006A69D9" w:rsidP="00FF1C88">
            <w:pPr>
              <w:pStyle w:val="BodyText"/>
            </w:pPr>
          </w:p>
        </w:tc>
        <w:tc>
          <w:tcPr>
            <w:tcW w:w="1710" w:type="dxa"/>
          </w:tcPr>
          <w:p w14:paraId="12AA949D" w14:textId="77777777" w:rsidR="006A69D9" w:rsidRPr="00E443E9" w:rsidRDefault="006A69D9" w:rsidP="00FF1C88">
            <w:pPr>
              <w:pStyle w:val="BodyText"/>
            </w:pPr>
          </w:p>
        </w:tc>
        <w:tc>
          <w:tcPr>
            <w:tcW w:w="990" w:type="dxa"/>
          </w:tcPr>
          <w:p w14:paraId="3513F8E4" w14:textId="77777777" w:rsidR="006A69D9" w:rsidRPr="00E443E9" w:rsidRDefault="006A69D9" w:rsidP="00FF1C88">
            <w:pPr>
              <w:pStyle w:val="BodyText"/>
            </w:pPr>
          </w:p>
        </w:tc>
        <w:tc>
          <w:tcPr>
            <w:tcW w:w="1710" w:type="dxa"/>
          </w:tcPr>
          <w:p w14:paraId="5A4022F6" w14:textId="77777777" w:rsidR="006A69D9" w:rsidRPr="00E443E9" w:rsidRDefault="006A69D9" w:rsidP="00FF1C88">
            <w:pPr>
              <w:pStyle w:val="BodyText"/>
            </w:pPr>
          </w:p>
        </w:tc>
        <w:tc>
          <w:tcPr>
            <w:tcW w:w="1080" w:type="dxa"/>
          </w:tcPr>
          <w:p w14:paraId="698A12ED" w14:textId="77777777" w:rsidR="006A69D9" w:rsidRPr="00E443E9" w:rsidRDefault="006A69D9" w:rsidP="00FF1C88">
            <w:pPr>
              <w:pStyle w:val="BodyText"/>
            </w:pPr>
          </w:p>
        </w:tc>
      </w:tr>
    </w:tbl>
    <w:p w14:paraId="648892CF" w14:textId="77777777" w:rsidR="006A69D9" w:rsidRPr="00B424E0" w:rsidRDefault="006A69D9" w:rsidP="00B424E0">
      <w:pPr>
        <w:pStyle w:val="Caption"/>
      </w:pPr>
    </w:p>
    <w:p w14:paraId="0FECC7E3" w14:textId="11AAC056" w:rsidR="00466946" w:rsidRDefault="00D34B39" w:rsidP="00C71729">
      <w:pPr>
        <w:pStyle w:val="Image-Left"/>
        <w:ind w:left="360" w:hanging="360"/>
      </w:pPr>
      <w:r>
        <w:t>6</w:t>
      </w:r>
      <w:r w:rsidR="006A69D9">
        <w:t xml:space="preserve">. </w:t>
      </w:r>
      <w:r w:rsidR="006A69D9">
        <w:tab/>
      </w:r>
      <w:r w:rsidR="00B2765F">
        <w:t>Remove any rocks and sticks. C</w:t>
      </w:r>
      <w:r w:rsidR="00B2765F" w:rsidRPr="00B64B84">
        <w:t>rush</w:t>
      </w:r>
      <w:r w:rsidR="008360A7">
        <w:t xml:space="preserve"> Soil Sample 1</w:t>
      </w:r>
      <w:r w:rsidR="00B2765F">
        <w:t xml:space="preserve"> into a fine dust with the end of the handle of your digging tool or other suitable instrument.</w:t>
      </w:r>
    </w:p>
    <w:p w14:paraId="56D72AC4" w14:textId="7162C1AA" w:rsidR="00B2765F" w:rsidRDefault="00D34B39" w:rsidP="00C71729">
      <w:pPr>
        <w:pStyle w:val="Image-Left"/>
        <w:ind w:left="360" w:hanging="360"/>
      </w:pPr>
      <w:r>
        <w:t>7</w:t>
      </w:r>
      <w:r w:rsidR="00B2765F">
        <w:t xml:space="preserve">. </w:t>
      </w:r>
      <w:r w:rsidR="00B2765F">
        <w:tab/>
      </w:r>
      <w:r w:rsidR="00B2765F" w:rsidRPr="00E61D7A">
        <w:t xml:space="preserve">Place </w:t>
      </w:r>
      <w:r w:rsidR="00B2765F">
        <w:t>4</w:t>
      </w:r>
      <w:r w:rsidR="00B2765F" w:rsidRPr="00E61D7A">
        <w:t xml:space="preserve">0 mL of Soil Sample 1 into </w:t>
      </w:r>
      <w:r w:rsidR="00B2765F">
        <w:t>a 100-mL beaker</w:t>
      </w:r>
      <w:r w:rsidR="00B2765F" w:rsidRPr="00E61D7A">
        <w:t>. Label the beaker</w:t>
      </w:r>
      <w:r w:rsidR="00B2765F">
        <w:t xml:space="preserve"> "#1"</w:t>
      </w:r>
      <w:r w:rsidR="00B2765F" w:rsidRPr="00E61D7A">
        <w:t>.</w:t>
      </w:r>
      <w:r w:rsidR="00B2765F">
        <w:t xml:space="preserve"> Mix 40 ml of distilled water into the beaker and shake or stir the mixture for at 5 minutes.</w:t>
      </w:r>
    </w:p>
    <w:p w14:paraId="47B54E96" w14:textId="1A7340C6" w:rsidR="00B2765F" w:rsidRDefault="00D34B39" w:rsidP="00C71729">
      <w:pPr>
        <w:pStyle w:val="Image-Left"/>
        <w:ind w:left="360" w:hanging="360"/>
      </w:pPr>
      <w:r>
        <w:t>8</w:t>
      </w:r>
      <w:r w:rsidR="00B2765F">
        <w:t xml:space="preserve">. </w:t>
      </w:r>
      <w:r w:rsidR="00B2765F">
        <w:tab/>
      </w:r>
      <w:r w:rsidR="00B2765F" w:rsidRPr="00B82BAA">
        <w:t xml:space="preserve">Repeat </w:t>
      </w:r>
      <w:r w:rsidR="00B2765F">
        <w:t xml:space="preserve">the steps for preparing the soil </w:t>
      </w:r>
      <w:r w:rsidR="00B2765F" w:rsidRPr="00B82BAA">
        <w:t xml:space="preserve">for the </w:t>
      </w:r>
      <w:r w:rsidR="00B2765F">
        <w:t>other two</w:t>
      </w:r>
      <w:r w:rsidR="00B2765F" w:rsidRPr="00B82BAA">
        <w:t xml:space="preserve"> samples</w:t>
      </w:r>
      <w:r w:rsidR="00B2765F">
        <w:t>, rinsing the stirring rod after mixing each sample</w:t>
      </w:r>
      <w:r w:rsidR="00B2765F" w:rsidRPr="00B82BAA">
        <w:t>.</w:t>
      </w:r>
    </w:p>
    <w:p w14:paraId="01DF97A5" w14:textId="61380958" w:rsidR="002C7456" w:rsidRDefault="00D34B39" w:rsidP="00C71729">
      <w:pPr>
        <w:pStyle w:val="Image-Left"/>
        <w:ind w:left="360" w:hanging="360"/>
      </w:pPr>
      <w:r>
        <w:t>9</w:t>
      </w:r>
      <w:r w:rsidR="001E7B72">
        <w:t>.</w:t>
      </w:r>
      <w:r w:rsidR="001E7B72">
        <w:tab/>
        <w:t>Pair the wireless conductivity</w:t>
      </w:r>
      <w:r w:rsidR="001E7B72" w:rsidRPr="006065C4">
        <w:t xml:space="preserve"> sensor</w:t>
      </w:r>
      <w:r w:rsidR="001E7B72">
        <w:t xml:space="preserve"> to the data collection system</w:t>
      </w:r>
      <w:r w:rsidR="001E7B72" w:rsidRPr="006065C4">
        <w:t xml:space="preserve"> </w:t>
      </w:r>
      <w:r w:rsidR="001E7B72">
        <w:t xml:space="preserve">and monitor live data without recording. </w:t>
      </w:r>
    </w:p>
    <w:p w14:paraId="54B46775" w14:textId="3E69CC8A" w:rsidR="006A69D9" w:rsidRDefault="00D34B39" w:rsidP="00D877C9">
      <w:pPr>
        <w:pStyle w:val="Step"/>
      </w:pPr>
      <w:r>
        <w:t>10</w:t>
      </w:r>
      <w:r w:rsidR="002C7456">
        <w:t xml:space="preserve">. </w:t>
      </w:r>
      <w:r w:rsidR="00C71729">
        <w:tab/>
      </w:r>
      <w:r w:rsidR="002C7456">
        <w:t>Lower the conductivity probe into the soil-water mixture. Gently stir</w:t>
      </w:r>
      <w:r w:rsidR="002C7456" w:rsidRPr="00CE2958">
        <w:t xml:space="preserve"> the solution with the </w:t>
      </w:r>
      <w:r w:rsidR="002C7456">
        <w:t>probe</w:t>
      </w:r>
      <w:r w:rsidR="00197D53">
        <w:t xml:space="preserve"> during </w:t>
      </w:r>
      <w:r w:rsidR="002C7456" w:rsidRPr="00CE2958">
        <w:t>data collection.</w:t>
      </w:r>
      <w:r w:rsidR="00197D53" w:rsidRPr="00197D53">
        <w:t xml:space="preserve"> </w:t>
      </w:r>
      <w:r w:rsidR="00197D53" w:rsidRPr="00B82BAA">
        <w:t xml:space="preserve">Wait for </w:t>
      </w:r>
      <w:r w:rsidR="00197D53">
        <w:t>the</w:t>
      </w:r>
      <w:r w:rsidR="00197D53" w:rsidRPr="00B82BAA">
        <w:t xml:space="preserve"> measurement to stabilize</w:t>
      </w:r>
      <w:r w:rsidR="00197D53">
        <w:t xml:space="preserve"> (as long as 30 seconds)</w:t>
      </w:r>
      <w:r w:rsidR="00197D53" w:rsidRPr="00B82BAA">
        <w:t>.</w:t>
      </w:r>
      <w:r w:rsidR="00516E1F">
        <w:t xml:space="preserve"> </w:t>
      </w:r>
      <w:r w:rsidR="00516E1F" w:rsidRPr="00B82BAA">
        <w:t>If necessary, adjust the sensitivity of the conductivity sensor</w:t>
      </w:r>
      <w:r w:rsidR="00516E1F">
        <w:t>.</w:t>
      </w:r>
    </w:p>
    <w:p w14:paraId="2162F260" w14:textId="41DAD056" w:rsidR="008360A7" w:rsidRDefault="00D34B39" w:rsidP="00D877C9">
      <w:pPr>
        <w:pStyle w:val="Step"/>
      </w:pPr>
      <w:r>
        <w:t>11</w:t>
      </w:r>
      <w:r w:rsidR="008360A7">
        <w:t>.</w:t>
      </w:r>
      <w:r w:rsidR="008360A7">
        <w:tab/>
      </w:r>
      <w:r w:rsidR="008360A7" w:rsidRPr="00086630">
        <w:t xml:space="preserve">Enter </w:t>
      </w:r>
      <w:r w:rsidR="008360A7">
        <w:t xml:space="preserve">the soil salinity value </w:t>
      </w:r>
      <w:r w:rsidR="008360A7" w:rsidRPr="00086630">
        <w:t xml:space="preserve">in Table </w:t>
      </w:r>
      <w:r w:rsidR="008360A7">
        <w:t xml:space="preserve">1. </w:t>
      </w:r>
      <w:r w:rsidR="008360A7" w:rsidRPr="00B82BAA">
        <w:t xml:space="preserve">Repeat </w:t>
      </w:r>
      <w:r w:rsidR="008360A7">
        <w:t>the steps for measuring the salinity for the other two samples.</w:t>
      </w:r>
    </w:p>
    <w:p w14:paraId="7B384388" w14:textId="340904FE" w:rsidR="00201E21" w:rsidRDefault="00D34B39" w:rsidP="00D877C9">
      <w:pPr>
        <w:pStyle w:val="Step"/>
      </w:pPr>
      <w:r>
        <w:t>12</w:t>
      </w:r>
      <w:r w:rsidR="00201E21">
        <w:t>.</w:t>
      </w:r>
      <w:r w:rsidR="00C71729">
        <w:tab/>
      </w:r>
      <w:r w:rsidR="00201E21">
        <w:t xml:space="preserve"> To determine the soil pH of soil samples 1,</w:t>
      </w:r>
      <w:r w:rsidR="008A59B4">
        <w:t xml:space="preserve"> </w:t>
      </w:r>
      <w:r w:rsidR="00201E21">
        <w:t>2 and 3 repeat the steps for the soil salinity.</w:t>
      </w:r>
    </w:p>
    <w:p w14:paraId="4BDBCC8E" w14:textId="0B571B93" w:rsidR="00A10AF0" w:rsidRDefault="00D34B39" w:rsidP="00D877C9">
      <w:pPr>
        <w:pStyle w:val="Step"/>
      </w:pPr>
      <w:r>
        <w:t>13</w:t>
      </w:r>
      <w:r w:rsidR="00201E21">
        <w:t xml:space="preserve">.  </w:t>
      </w:r>
      <w:r w:rsidR="00C71729">
        <w:tab/>
      </w:r>
      <w:r w:rsidR="00201E21" w:rsidRPr="00474C3E">
        <w:t xml:space="preserve">Rinse the </w:t>
      </w:r>
      <w:r w:rsidR="00201E21">
        <w:t>pH</w:t>
      </w:r>
      <w:r w:rsidR="00201E21" w:rsidRPr="00474C3E">
        <w:t xml:space="preserve"> </w:t>
      </w:r>
      <w:r w:rsidR="00201E21">
        <w:t>probe</w:t>
      </w:r>
      <w:r w:rsidR="00201E21" w:rsidRPr="00474C3E">
        <w:t xml:space="preserve"> with distilled or deionized water</w:t>
      </w:r>
      <w:r w:rsidR="00201E21">
        <w:t>. Monitor live data without recording.</w:t>
      </w:r>
    </w:p>
    <w:p w14:paraId="0D66EA8B" w14:textId="7A36E8D9" w:rsidR="00A10AF0" w:rsidRDefault="00D34B39" w:rsidP="00D877C9">
      <w:pPr>
        <w:pStyle w:val="Step"/>
      </w:pPr>
      <w:r>
        <w:t>14</w:t>
      </w:r>
      <w:r w:rsidR="00A10AF0">
        <w:t>.</w:t>
      </w:r>
      <w:r w:rsidR="00A10AF0">
        <w:tab/>
        <w:t>Lower the pH probe into the soil-water mixture, and gently stir</w:t>
      </w:r>
      <w:r w:rsidR="00A10AF0" w:rsidRPr="00CE2958">
        <w:t xml:space="preserve"> the solution with the </w:t>
      </w:r>
      <w:r w:rsidR="00A10AF0">
        <w:t>probe</w:t>
      </w:r>
      <w:r w:rsidR="00A10AF0" w:rsidRPr="00CE2958">
        <w:t xml:space="preserve"> during data collection.</w:t>
      </w:r>
      <w:r w:rsidR="00A10AF0">
        <w:t xml:space="preserve"> </w:t>
      </w:r>
      <w:r w:rsidR="00A10AF0" w:rsidRPr="00B82BAA">
        <w:t xml:space="preserve">Wait for </w:t>
      </w:r>
      <w:r w:rsidR="00A10AF0">
        <w:t>the</w:t>
      </w:r>
      <w:r w:rsidR="00A10AF0" w:rsidRPr="00B82BAA">
        <w:t xml:space="preserve"> measurement to stabilize</w:t>
      </w:r>
      <w:r w:rsidR="00A10AF0">
        <w:t xml:space="preserve"> (as long as 30 seconds)</w:t>
      </w:r>
      <w:r w:rsidR="00A10AF0" w:rsidRPr="00B82BAA">
        <w:t>.</w:t>
      </w:r>
    </w:p>
    <w:p w14:paraId="2E954B94" w14:textId="4F192DB7" w:rsidR="00201E21" w:rsidRDefault="00D34B39" w:rsidP="00D877C9">
      <w:pPr>
        <w:pStyle w:val="Step"/>
      </w:pPr>
      <w:r>
        <w:t>15</w:t>
      </w:r>
      <w:r w:rsidR="00A10AF0">
        <w:t>.</w:t>
      </w:r>
      <w:r w:rsidR="00A10AF0">
        <w:tab/>
      </w:r>
      <w:r w:rsidR="00201E21">
        <w:t xml:space="preserve"> </w:t>
      </w:r>
      <w:r w:rsidR="00A10AF0" w:rsidRPr="00086630">
        <w:t>Enter</w:t>
      </w:r>
      <w:r w:rsidR="00A10AF0">
        <w:t xml:space="preserve"> the</w:t>
      </w:r>
      <w:r w:rsidR="00A10AF0" w:rsidRPr="00086630">
        <w:t xml:space="preserve"> </w:t>
      </w:r>
      <w:r w:rsidR="00A10AF0">
        <w:t xml:space="preserve">pH value </w:t>
      </w:r>
      <w:r w:rsidR="00A10AF0" w:rsidRPr="00086630">
        <w:t>in</w:t>
      </w:r>
      <w:r w:rsidR="00A10AF0">
        <w:t xml:space="preserve"> </w:t>
      </w:r>
      <w:r w:rsidR="00A10AF0" w:rsidRPr="005A01A9">
        <w:t xml:space="preserve">the </w:t>
      </w:r>
      <w:r w:rsidR="00A10AF0">
        <w:t>"</w:t>
      </w:r>
      <w:r w:rsidR="00A10AF0" w:rsidRPr="005A01A9">
        <w:t>Initial Soil pH</w:t>
      </w:r>
      <w:r w:rsidR="00A10AF0">
        <w:t>"</w:t>
      </w:r>
      <w:r w:rsidR="00A10AF0" w:rsidRPr="005A01A9">
        <w:t xml:space="preserve"> column</w:t>
      </w:r>
      <w:r w:rsidR="00A10AF0" w:rsidRPr="00086630">
        <w:t xml:space="preserve"> </w:t>
      </w:r>
      <w:r w:rsidR="00A10AF0">
        <w:t xml:space="preserve">of </w:t>
      </w:r>
      <w:r w:rsidR="00A10AF0" w:rsidRPr="00086630">
        <w:t xml:space="preserve">Table </w:t>
      </w:r>
      <w:r w:rsidR="00A10AF0">
        <w:t>1</w:t>
      </w:r>
      <w:r w:rsidR="00A10AF0" w:rsidRPr="00086630">
        <w:t>.</w:t>
      </w:r>
    </w:p>
    <w:p w14:paraId="53CED5AF" w14:textId="354D1349" w:rsidR="00A10AF0" w:rsidRPr="00474C3E" w:rsidRDefault="00D34B39" w:rsidP="00D877C9">
      <w:pPr>
        <w:pStyle w:val="Step"/>
      </w:pPr>
      <w:r>
        <w:t>16</w:t>
      </w:r>
      <w:r w:rsidR="00A10AF0">
        <w:t>.</w:t>
      </w:r>
      <w:r w:rsidR="00A10AF0">
        <w:tab/>
      </w:r>
      <w:r w:rsidR="00A10AF0" w:rsidRPr="00B82BAA">
        <w:t xml:space="preserve">Repeat </w:t>
      </w:r>
      <w:r w:rsidR="00A10AF0">
        <w:t xml:space="preserve">the steps for collecting data for the other two </w:t>
      </w:r>
      <w:r w:rsidR="00A10AF0" w:rsidRPr="00B82BAA">
        <w:t>samples.</w:t>
      </w:r>
    </w:p>
    <w:p w14:paraId="74330295" w14:textId="6426F78E" w:rsidR="00A147AA" w:rsidRDefault="00D34B39" w:rsidP="00D877C9">
      <w:pPr>
        <w:pStyle w:val="Step"/>
      </w:pPr>
      <w:r>
        <w:t>17</w:t>
      </w:r>
      <w:r w:rsidR="00A147AA">
        <w:t>.</w:t>
      </w:r>
      <w:r w:rsidR="00A147AA">
        <w:tab/>
        <w:t>Prepare 40 mL of a 10% vinegar solution.</w:t>
      </w:r>
    </w:p>
    <w:p w14:paraId="4230969F" w14:textId="384CB61A" w:rsidR="009A46BF" w:rsidRDefault="009A46BF" w:rsidP="00D877C9">
      <w:pPr>
        <w:pStyle w:val="Step"/>
        <w:numPr>
          <w:ilvl w:val="0"/>
          <w:numId w:val="34"/>
        </w:numPr>
      </w:pPr>
      <w:r>
        <w:t xml:space="preserve">Pour 4 mL of vinegar into a graduated cylinder.  </w:t>
      </w:r>
    </w:p>
    <w:p w14:paraId="29459F19" w14:textId="71F2D08B" w:rsidR="00A10AF0" w:rsidRDefault="009A46BF" w:rsidP="00D877C9">
      <w:pPr>
        <w:pStyle w:val="Step"/>
        <w:numPr>
          <w:ilvl w:val="0"/>
          <w:numId w:val="34"/>
        </w:numPr>
      </w:pPr>
      <w:r>
        <w:t xml:space="preserve">Fill the cylinder to 40 mL with distilled water to make a 10% vinegar solution.  </w:t>
      </w:r>
    </w:p>
    <w:p w14:paraId="6608DBEA" w14:textId="0B37612E" w:rsidR="009A46BF" w:rsidRDefault="009A46BF" w:rsidP="00D877C9">
      <w:pPr>
        <w:pStyle w:val="Step"/>
        <w:numPr>
          <w:ilvl w:val="0"/>
          <w:numId w:val="34"/>
        </w:numPr>
      </w:pPr>
      <w:r>
        <w:t>Pour the solution into a 100-mL beaker.</w:t>
      </w:r>
    </w:p>
    <w:p w14:paraId="077E39FE" w14:textId="39BA97FC" w:rsidR="009A46BF" w:rsidRDefault="00D34B39" w:rsidP="00D877C9">
      <w:pPr>
        <w:pStyle w:val="Step"/>
      </w:pPr>
      <w:r>
        <w:t>18</w:t>
      </w:r>
      <w:r w:rsidR="009A46BF">
        <w:t>.</w:t>
      </w:r>
      <w:r w:rsidR="009A46BF">
        <w:tab/>
        <w:t>Lower the pH probe into the vinegar solution and gently stir</w:t>
      </w:r>
      <w:r w:rsidR="009A46BF" w:rsidRPr="00CE2958">
        <w:t xml:space="preserve"> the solution with the sensor during data collection.</w:t>
      </w:r>
    </w:p>
    <w:p w14:paraId="4B6404CC" w14:textId="39E2CC83" w:rsidR="008360A7" w:rsidRDefault="00D34B39" w:rsidP="00D877C9">
      <w:pPr>
        <w:pStyle w:val="Step"/>
      </w:pPr>
      <w:r>
        <w:t>19</w:t>
      </w:r>
      <w:r w:rsidR="009A46BF">
        <w:t>.</w:t>
      </w:r>
      <w:r w:rsidR="009A46BF">
        <w:tab/>
      </w:r>
      <w:r w:rsidR="005A0EFB" w:rsidRPr="00752679">
        <w:t xml:space="preserve">Determine the pH of the vinegar solution and record it </w:t>
      </w:r>
      <w:r w:rsidR="00881ADE" w:rsidRPr="00752679">
        <w:t>here</w:t>
      </w:r>
      <w:r w:rsidR="00881ADE">
        <w:t>: _</w:t>
      </w:r>
      <w:r w:rsidR="00D877C9">
        <w:t>____________</w:t>
      </w:r>
    </w:p>
    <w:p w14:paraId="394A0617" w14:textId="615E372C" w:rsidR="004B4657" w:rsidRDefault="00D34B39" w:rsidP="00D877C9">
      <w:pPr>
        <w:pStyle w:val="Step"/>
      </w:pPr>
      <w:r>
        <w:lastRenderedPageBreak/>
        <w:t>20</w:t>
      </w:r>
      <w:r w:rsidR="004B4657">
        <w:t>.</w:t>
      </w:r>
      <w:r w:rsidR="004B4657">
        <w:tab/>
      </w:r>
      <w:r w:rsidR="004B4657" w:rsidRPr="000236A9">
        <w:t xml:space="preserve">Add 10 mL of the 10% white vinegar solution to </w:t>
      </w:r>
      <w:r w:rsidR="004B4657">
        <w:t>soil-water mixture number 1</w:t>
      </w:r>
      <w:r w:rsidR="004B4657" w:rsidRPr="000236A9">
        <w:t xml:space="preserve"> and mix thoroughly.</w:t>
      </w:r>
      <w:r w:rsidR="004B4657">
        <w:t xml:space="preserve"> </w:t>
      </w:r>
      <w:r w:rsidR="004B4657" w:rsidRPr="00474C3E">
        <w:t xml:space="preserve">Rinse the </w:t>
      </w:r>
      <w:r w:rsidR="004B4657">
        <w:t>pH</w:t>
      </w:r>
      <w:r w:rsidR="004B4657" w:rsidRPr="00474C3E">
        <w:t xml:space="preserve"> </w:t>
      </w:r>
      <w:r w:rsidR="004B4657">
        <w:t>probe</w:t>
      </w:r>
      <w:r w:rsidR="004B4657" w:rsidRPr="00474C3E">
        <w:t xml:space="preserve"> with distilled water</w:t>
      </w:r>
      <w:r w:rsidR="004B4657">
        <w:t>.</w:t>
      </w:r>
    </w:p>
    <w:p w14:paraId="36C27F57" w14:textId="61626C1F" w:rsidR="004B4657" w:rsidRDefault="00D34B39" w:rsidP="00D877C9">
      <w:pPr>
        <w:pStyle w:val="Step"/>
      </w:pPr>
      <w:r>
        <w:t>21</w:t>
      </w:r>
      <w:r w:rsidR="004B4657">
        <w:t>.</w:t>
      </w:r>
      <w:r w:rsidR="004B4657">
        <w:tab/>
        <w:t>Lower the pH probe into the soil-water mixture and gently stir</w:t>
      </w:r>
      <w:r w:rsidR="004B4657" w:rsidRPr="00CE2958">
        <w:t xml:space="preserve"> the solution with the </w:t>
      </w:r>
      <w:r w:rsidR="004B4657">
        <w:t>probe</w:t>
      </w:r>
      <w:r w:rsidR="004B4657" w:rsidRPr="00CE2958">
        <w:t xml:space="preserve"> during data collection</w:t>
      </w:r>
      <w:r w:rsidR="004B4657">
        <w:t>. Wait for the pH to stabilize.</w:t>
      </w:r>
    </w:p>
    <w:p w14:paraId="344A94A0" w14:textId="331C8971" w:rsidR="004B4657" w:rsidRDefault="00D34B39" w:rsidP="00D877C9">
      <w:pPr>
        <w:pStyle w:val="Step"/>
      </w:pPr>
      <w:r>
        <w:t>22</w:t>
      </w:r>
      <w:r w:rsidR="004B4657">
        <w:t xml:space="preserve">. </w:t>
      </w:r>
      <w:r w:rsidR="00322A19">
        <w:tab/>
      </w:r>
      <w:r w:rsidR="00322A19" w:rsidRPr="00086630">
        <w:t xml:space="preserve">Enter </w:t>
      </w:r>
      <w:r w:rsidR="00322A19">
        <w:t xml:space="preserve">the </w:t>
      </w:r>
      <w:r w:rsidR="0070523A">
        <w:t>“Soil pH After Adding 10% vinegar”</w:t>
      </w:r>
      <w:r w:rsidR="00322A19">
        <w:t xml:space="preserve"> value </w:t>
      </w:r>
      <w:r w:rsidR="00322A19" w:rsidRPr="00086630">
        <w:t xml:space="preserve">in Table </w:t>
      </w:r>
      <w:r w:rsidR="00322A19">
        <w:t>1</w:t>
      </w:r>
      <w:r w:rsidR="00322A19" w:rsidRPr="00086630">
        <w:t>.</w:t>
      </w:r>
      <w:r w:rsidR="00322A19">
        <w:t xml:space="preserve"> </w:t>
      </w:r>
    </w:p>
    <w:p w14:paraId="1A846A40" w14:textId="7F54AAD1" w:rsidR="00322A19" w:rsidRDefault="00322A19" w:rsidP="00D877C9">
      <w:pPr>
        <w:pStyle w:val="Step"/>
      </w:pPr>
      <w:r>
        <w:t>23.</w:t>
      </w:r>
      <w:r>
        <w:tab/>
      </w:r>
      <w:r w:rsidRPr="00B82BAA">
        <w:t xml:space="preserve">Repeat </w:t>
      </w:r>
      <w:r>
        <w:t>the steps of the subsection "Determine the buffering capacity" for the other two soil-water mixtures</w:t>
      </w:r>
      <w:r w:rsidRPr="00B82BAA">
        <w:t>.</w:t>
      </w:r>
    </w:p>
    <w:p w14:paraId="66CEB060" w14:textId="428422E3" w:rsidR="00512A19" w:rsidRDefault="003A2103" w:rsidP="00512A19">
      <w:pPr>
        <w:pStyle w:val="SectionHead"/>
      </w:pPr>
      <w:r>
        <w:t>Analysis</w:t>
      </w:r>
      <w:r w:rsidR="00767CB4">
        <w:t xml:space="preserve"> &amp; Questions</w:t>
      </w:r>
    </w:p>
    <w:p w14:paraId="7ADCE52F" w14:textId="77777777" w:rsidR="00512A19" w:rsidRPr="00512A19" w:rsidRDefault="00512A19" w:rsidP="00512A19">
      <w:pPr>
        <w:pStyle w:val="SectionHead"/>
        <w:ind w:left="360" w:hanging="360"/>
        <w:rPr>
          <w:rFonts w:ascii="Times New Roman" w:hAnsi="Times New Roman"/>
          <w:b w:val="0"/>
          <w:sz w:val="20"/>
        </w:rPr>
      </w:pPr>
      <w:r w:rsidRPr="00512A19">
        <w:rPr>
          <w:rFonts w:ascii="Times New Roman" w:hAnsi="Times New Roman"/>
          <w:b w:val="0"/>
          <w:sz w:val="20"/>
        </w:rPr>
        <w:t>1.</w:t>
      </w:r>
      <w:r w:rsidRPr="00512A19">
        <w:rPr>
          <w:rFonts w:ascii="Times New Roman" w:hAnsi="Times New Roman"/>
          <w:b w:val="0"/>
          <w:sz w:val="20"/>
        </w:rPr>
        <w:tab/>
        <w:t>The rate of change of CO</w:t>
      </w:r>
      <w:r w:rsidRPr="00512A19">
        <w:rPr>
          <w:rStyle w:val="Subscript"/>
          <w:rFonts w:ascii="Times New Roman" w:hAnsi="Times New Roman"/>
          <w:b w:val="0"/>
          <w:sz w:val="20"/>
        </w:rPr>
        <w:t>2</w:t>
      </w:r>
      <w:r w:rsidRPr="00512A19">
        <w:rPr>
          <w:rFonts w:ascii="Times New Roman" w:hAnsi="Times New Roman"/>
          <w:b w:val="0"/>
          <w:sz w:val="20"/>
        </w:rPr>
        <w:t xml:space="preserve"> gas concentration is indicative of the rate of change in cellular respiration. What kind of soil would you expect to produce CO</w:t>
      </w:r>
      <w:r w:rsidRPr="00512A19">
        <w:rPr>
          <w:rStyle w:val="Subscript"/>
          <w:rFonts w:ascii="Times New Roman" w:hAnsi="Times New Roman"/>
          <w:b w:val="0"/>
          <w:sz w:val="20"/>
        </w:rPr>
        <w:t>2</w:t>
      </w:r>
      <w:r w:rsidRPr="00512A19">
        <w:rPr>
          <w:rFonts w:ascii="Times New Roman" w:hAnsi="Times New Roman"/>
          <w:b w:val="0"/>
          <w:sz w:val="20"/>
        </w:rPr>
        <w:t xml:space="preserve"> gas at a faster rate—dark, moist soil or dry, clayey soil? Why?</w:t>
      </w:r>
    </w:p>
    <w:p w14:paraId="12035B82" w14:textId="77777777" w:rsidR="00767CB4" w:rsidRDefault="00512A19" w:rsidP="00767CB4">
      <w:pPr>
        <w:pStyle w:val="SectionHead"/>
        <w:ind w:left="360" w:hanging="360"/>
        <w:rPr>
          <w:rFonts w:ascii="Times New Roman" w:hAnsi="Times New Roman"/>
          <w:b w:val="0"/>
          <w:sz w:val="20"/>
        </w:rPr>
      </w:pPr>
      <w:r w:rsidRPr="00512A19">
        <w:rPr>
          <w:rFonts w:ascii="Times New Roman" w:hAnsi="Times New Roman"/>
          <w:b w:val="0"/>
          <w:sz w:val="20"/>
        </w:rPr>
        <w:t>2.</w:t>
      </w:r>
      <w:r w:rsidRPr="00512A19">
        <w:rPr>
          <w:rFonts w:ascii="Times New Roman" w:hAnsi="Times New Roman"/>
          <w:b w:val="0"/>
          <w:sz w:val="20"/>
        </w:rPr>
        <w:tab/>
        <w:t>Which of the three soil solutions had the highest conductivity? Explain why it might be higher than the other two samples. Recall the location of the sample.</w:t>
      </w:r>
    </w:p>
    <w:p w14:paraId="51E41C0B" w14:textId="3F67209C" w:rsidR="00512A19" w:rsidRPr="00767CB4" w:rsidRDefault="00767CB4" w:rsidP="00767CB4">
      <w:pPr>
        <w:pStyle w:val="SectionHead"/>
        <w:ind w:left="360" w:hanging="360"/>
        <w:rPr>
          <w:rFonts w:ascii="Times New Roman" w:hAnsi="Times New Roman"/>
          <w:b w:val="0"/>
          <w:sz w:val="20"/>
        </w:rPr>
      </w:pPr>
      <w:r>
        <w:rPr>
          <w:rFonts w:ascii="Times New Roman" w:hAnsi="Times New Roman"/>
          <w:b w:val="0"/>
          <w:sz w:val="20"/>
        </w:rPr>
        <w:t>3.</w:t>
      </w:r>
      <w:r>
        <w:rPr>
          <w:rFonts w:ascii="Times New Roman" w:hAnsi="Times New Roman"/>
          <w:b w:val="0"/>
          <w:sz w:val="20"/>
        </w:rPr>
        <w:tab/>
      </w:r>
      <w:r w:rsidR="00512A19" w:rsidRPr="00767CB4">
        <w:rPr>
          <w:rFonts w:ascii="Times New Roman" w:hAnsi="Times New Roman"/>
          <w:b w:val="0"/>
          <w:sz w:val="20"/>
        </w:rPr>
        <w:t xml:space="preserve">Each plant type possesses an inherent tolerance level to salinity. In general, a crop should tolerate salinity levels up to 700 </w:t>
      </w:r>
      <w:r w:rsidR="0054019F" w:rsidRPr="00767CB4">
        <w:rPr>
          <w:rFonts w:ascii="Times New Roman" w:hAnsi="Times New Roman"/>
          <w:b w:val="0"/>
          <w:sz w:val="20"/>
        </w:rPr>
        <w:t>micro Siemens</w:t>
      </w:r>
      <w:r w:rsidR="00512A19" w:rsidRPr="00767CB4">
        <w:rPr>
          <w:rFonts w:ascii="Times New Roman" w:hAnsi="Times New Roman"/>
          <w:b w:val="0"/>
          <w:sz w:val="20"/>
        </w:rPr>
        <w:t xml:space="preserve"> per centimeter</w:t>
      </w:r>
      <w:r w:rsidR="00512A19" w:rsidRPr="00767CB4" w:rsidDel="00C20736">
        <w:rPr>
          <w:rFonts w:ascii="Times New Roman" w:hAnsi="Times New Roman"/>
          <w:b w:val="0"/>
          <w:sz w:val="20"/>
        </w:rPr>
        <w:t xml:space="preserve"> </w:t>
      </w:r>
      <w:r w:rsidR="00512A19" w:rsidRPr="00767CB4">
        <w:rPr>
          <w:rFonts w:ascii="Times New Roman" w:hAnsi="Times New Roman"/>
          <w:b w:val="0"/>
          <w:sz w:val="20"/>
        </w:rPr>
        <w:t>(µS/cm), without a decrease in yield; however, some plants tolerate even higher levels of salinity. If a soil contains more than this level of salt, what types of crops might be successfully grown in it?</w:t>
      </w:r>
    </w:p>
    <w:p w14:paraId="3E937AD5" w14:textId="1F16AC73" w:rsidR="00512A19" w:rsidRPr="00512A19" w:rsidRDefault="00767CB4" w:rsidP="00767CB4">
      <w:pPr>
        <w:pStyle w:val="BodyText"/>
        <w:ind w:left="360" w:hanging="360"/>
      </w:pPr>
      <w:r>
        <w:t>4.</w:t>
      </w:r>
      <w:r>
        <w:tab/>
      </w:r>
      <w:r w:rsidR="00512A19">
        <w:t>List some possible remedies for the soil samples that seem to be less capable of supporting plant growth.</w:t>
      </w:r>
    </w:p>
    <w:p w14:paraId="2FFFF01D" w14:textId="77777777" w:rsidR="00385D10" w:rsidRDefault="00385D10" w:rsidP="00D877C9">
      <w:pPr>
        <w:pStyle w:val="Step"/>
      </w:pP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B8CC" w14:textId="77777777" w:rsidR="001B75BA" w:rsidRDefault="001B75BA" w:rsidP="00A14432">
      <w:pPr>
        <w:pStyle w:val="SectionHead"/>
      </w:pPr>
      <w:r>
        <w:t>References</w:t>
      </w:r>
    </w:p>
    <w:p w14:paraId="1BF71C17" w14:textId="77777777" w:rsidR="001B75BA" w:rsidRPr="007B153B" w:rsidRDefault="001B75BA" w:rsidP="007B153B">
      <w:pPr>
        <w:pStyle w:val="BodySingle"/>
      </w:pPr>
    </w:p>
  </w:endnote>
  <w:endnote w:type="continuationSeparator" w:id="0">
    <w:p w14:paraId="1F1C3FD6" w14:textId="77777777" w:rsidR="001B75BA" w:rsidRDefault="001B75BA"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6AAB"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CA697F">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29E4"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CA697F">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9A86"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7842" w14:textId="77777777" w:rsidR="001B75BA" w:rsidRDefault="001B75BA" w:rsidP="00466946">
      <w:r>
        <w:separator/>
      </w:r>
    </w:p>
  </w:footnote>
  <w:footnote w:type="continuationSeparator" w:id="0">
    <w:p w14:paraId="595FFF6C" w14:textId="77777777" w:rsidR="001B75BA" w:rsidRDefault="001B75BA"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0948" w14:textId="77777777" w:rsidR="004F6464" w:rsidRDefault="001B75BA">
    <w:pPr>
      <w:pStyle w:val="Header"/>
    </w:pPr>
    <w:r>
      <w:fldChar w:fldCharType="begin"/>
    </w:r>
    <w:r>
      <w:instrText xml:space="preserve"> STYLEREF  "Heading 1"  \* MERGEFORMAT </w:instrText>
    </w:r>
    <w:r>
      <w:fldChar w:fldCharType="separate"/>
    </w:r>
    <w:r w:rsidR="00CA697F" w:rsidRPr="00CA697F">
      <w:rPr>
        <w:b/>
        <w:bCs/>
        <w:noProof/>
      </w:rPr>
      <w:t>DETERMINING SOIL</w:t>
    </w:r>
    <w:r w:rsidR="00CA697F">
      <w:rPr>
        <w:noProof/>
      </w:rPr>
      <w:t xml:space="preserve"> QUALITY</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87F" w14:textId="77777777" w:rsidR="004F6464" w:rsidRPr="00385D10" w:rsidRDefault="00385D10" w:rsidP="00385D10">
    <w:pPr>
      <w:pStyle w:val="Header"/>
    </w:pPr>
    <w:r>
      <w:tab/>
    </w:r>
    <w:r>
      <w:tab/>
    </w:r>
    <w:r w:rsidR="001B75BA">
      <w:fldChar w:fldCharType="begin"/>
    </w:r>
    <w:r w:rsidR="001B75BA">
      <w:instrText xml:space="preserve"> STYLEREF  "Heading 1"  \* MERGEFORMAT </w:instrText>
    </w:r>
    <w:r w:rsidR="001B75BA">
      <w:fldChar w:fldCharType="separate"/>
    </w:r>
    <w:r w:rsidR="00CA697F" w:rsidRPr="00CA697F">
      <w:rPr>
        <w:b/>
        <w:bCs/>
        <w:noProof/>
      </w:rPr>
      <w:t>DETERMINING SOIL</w:t>
    </w:r>
    <w:r w:rsidR="00CA697F">
      <w:rPr>
        <w:noProof/>
      </w:rPr>
      <w:t xml:space="preserve"> QUALITY</w:t>
    </w:r>
    <w:r w:rsidR="001B75BA">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AAEA"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00BEB"/>
    <w:multiLevelType w:val="hybridMultilevel"/>
    <w:tmpl w:val="DA9A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C2800"/>
    <w:multiLevelType w:val="hybridMultilevel"/>
    <w:tmpl w:val="5B427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7">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A4743"/>
    <w:multiLevelType w:val="hybridMultilevel"/>
    <w:tmpl w:val="C22CA04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2"/>
  </w:num>
  <w:num w:numId="3">
    <w:abstractNumId w:val="16"/>
  </w:num>
  <w:num w:numId="4">
    <w:abstractNumId w:val="16"/>
  </w:num>
  <w:num w:numId="5">
    <w:abstractNumId w:val="16"/>
  </w:num>
  <w:num w:numId="6">
    <w:abstractNumId w:val="16"/>
  </w:num>
  <w:num w:numId="7">
    <w:abstractNumId w:val="10"/>
  </w:num>
  <w:num w:numId="8">
    <w:abstractNumId w:val="13"/>
  </w:num>
  <w:num w:numId="9">
    <w:abstractNumId w:val="19"/>
  </w:num>
  <w:num w:numId="10">
    <w:abstractNumId w:val="15"/>
  </w:num>
  <w:num w:numId="11">
    <w:abstractNumId w:val="20"/>
  </w:num>
  <w:num w:numId="12">
    <w:abstractNumId w:val="12"/>
  </w:num>
  <w:num w:numId="13">
    <w:abstractNumId w:val="12"/>
  </w:num>
  <w:num w:numId="14">
    <w:abstractNumId w:val="16"/>
  </w:num>
  <w:num w:numId="15">
    <w:abstractNumId w:val="16"/>
  </w:num>
  <w:num w:numId="16">
    <w:abstractNumId w:val="16"/>
  </w:num>
  <w:num w:numId="17">
    <w:abstractNumId w:val="16"/>
  </w:num>
  <w:num w:numId="18">
    <w:abstractNumId w:val="10"/>
  </w:num>
  <w:num w:numId="19">
    <w:abstractNumId w:val="13"/>
  </w:num>
  <w:num w:numId="20">
    <w:abstractNumId w:val="19"/>
  </w:num>
  <w:num w:numId="21">
    <w:abstractNumId w:val="19"/>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8E"/>
    <w:rsid w:val="00003763"/>
    <w:rsid w:val="00004535"/>
    <w:rsid w:val="00005C83"/>
    <w:rsid w:val="00013541"/>
    <w:rsid w:val="00015602"/>
    <w:rsid w:val="00015CAB"/>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037"/>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D53"/>
    <w:rsid w:val="00197E5A"/>
    <w:rsid w:val="001A03C0"/>
    <w:rsid w:val="001A04C2"/>
    <w:rsid w:val="001A0951"/>
    <w:rsid w:val="001A26AB"/>
    <w:rsid w:val="001A3B93"/>
    <w:rsid w:val="001A5EA7"/>
    <w:rsid w:val="001A634C"/>
    <w:rsid w:val="001A76E6"/>
    <w:rsid w:val="001B3823"/>
    <w:rsid w:val="001B56FA"/>
    <w:rsid w:val="001B6939"/>
    <w:rsid w:val="001B6966"/>
    <w:rsid w:val="001B75BA"/>
    <w:rsid w:val="001B7F44"/>
    <w:rsid w:val="001C2B94"/>
    <w:rsid w:val="001C3349"/>
    <w:rsid w:val="001C399B"/>
    <w:rsid w:val="001C4AD2"/>
    <w:rsid w:val="001C7759"/>
    <w:rsid w:val="001C7842"/>
    <w:rsid w:val="001D3B98"/>
    <w:rsid w:val="001D6935"/>
    <w:rsid w:val="001E0E29"/>
    <w:rsid w:val="001E4519"/>
    <w:rsid w:val="001E5FCA"/>
    <w:rsid w:val="001E6DC9"/>
    <w:rsid w:val="001E7B72"/>
    <w:rsid w:val="001F0060"/>
    <w:rsid w:val="001F227C"/>
    <w:rsid w:val="001F35B8"/>
    <w:rsid w:val="001F396D"/>
    <w:rsid w:val="001F4B29"/>
    <w:rsid w:val="001F5D07"/>
    <w:rsid w:val="00201E21"/>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6AD1"/>
    <w:rsid w:val="002676E9"/>
    <w:rsid w:val="00267FD3"/>
    <w:rsid w:val="00270D04"/>
    <w:rsid w:val="00271840"/>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6BF1"/>
    <w:rsid w:val="002C7456"/>
    <w:rsid w:val="002C7DC5"/>
    <w:rsid w:val="002D2512"/>
    <w:rsid w:val="002D2AFE"/>
    <w:rsid w:val="002D4973"/>
    <w:rsid w:val="002D534F"/>
    <w:rsid w:val="002D5E83"/>
    <w:rsid w:val="002D5F29"/>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A19"/>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4C5D"/>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3B"/>
    <w:rsid w:val="004970B9"/>
    <w:rsid w:val="004A1E8D"/>
    <w:rsid w:val="004A1E9A"/>
    <w:rsid w:val="004A274F"/>
    <w:rsid w:val="004A29BD"/>
    <w:rsid w:val="004A5567"/>
    <w:rsid w:val="004A653E"/>
    <w:rsid w:val="004A6B0D"/>
    <w:rsid w:val="004A7EE8"/>
    <w:rsid w:val="004B2A45"/>
    <w:rsid w:val="004B397F"/>
    <w:rsid w:val="004B4657"/>
    <w:rsid w:val="004B48A3"/>
    <w:rsid w:val="004B6AD4"/>
    <w:rsid w:val="004B76EB"/>
    <w:rsid w:val="004C2563"/>
    <w:rsid w:val="004C5DE4"/>
    <w:rsid w:val="004D00D3"/>
    <w:rsid w:val="004D06BB"/>
    <w:rsid w:val="004D0869"/>
    <w:rsid w:val="004D1112"/>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2A19"/>
    <w:rsid w:val="00513396"/>
    <w:rsid w:val="00515170"/>
    <w:rsid w:val="0051547F"/>
    <w:rsid w:val="00515B84"/>
    <w:rsid w:val="005162D7"/>
    <w:rsid w:val="00516E1F"/>
    <w:rsid w:val="005203CC"/>
    <w:rsid w:val="00524ECE"/>
    <w:rsid w:val="00527CEF"/>
    <w:rsid w:val="005316CA"/>
    <w:rsid w:val="00533CEC"/>
    <w:rsid w:val="00533EEF"/>
    <w:rsid w:val="005340A5"/>
    <w:rsid w:val="00536A12"/>
    <w:rsid w:val="00536DE8"/>
    <w:rsid w:val="00537024"/>
    <w:rsid w:val="0053723F"/>
    <w:rsid w:val="005375E5"/>
    <w:rsid w:val="0054019F"/>
    <w:rsid w:val="00540D6E"/>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EFB"/>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24B8"/>
    <w:rsid w:val="006134E1"/>
    <w:rsid w:val="006139F3"/>
    <w:rsid w:val="00614BA4"/>
    <w:rsid w:val="00614E15"/>
    <w:rsid w:val="00616EFE"/>
    <w:rsid w:val="00626287"/>
    <w:rsid w:val="00626D2A"/>
    <w:rsid w:val="006331B4"/>
    <w:rsid w:val="00633C46"/>
    <w:rsid w:val="0063519E"/>
    <w:rsid w:val="0063756D"/>
    <w:rsid w:val="00637938"/>
    <w:rsid w:val="0064139E"/>
    <w:rsid w:val="00642EDB"/>
    <w:rsid w:val="0064426C"/>
    <w:rsid w:val="00645872"/>
    <w:rsid w:val="006542B1"/>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9D9"/>
    <w:rsid w:val="006A6E2F"/>
    <w:rsid w:val="006A70BF"/>
    <w:rsid w:val="006A70FF"/>
    <w:rsid w:val="006A7E2C"/>
    <w:rsid w:val="006B091C"/>
    <w:rsid w:val="006B0E50"/>
    <w:rsid w:val="006B2777"/>
    <w:rsid w:val="006B65D4"/>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523A"/>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2193"/>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67CB4"/>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60A7"/>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ADE"/>
    <w:rsid w:val="00881F12"/>
    <w:rsid w:val="008838B2"/>
    <w:rsid w:val="00883ECF"/>
    <w:rsid w:val="00884F4F"/>
    <w:rsid w:val="00892897"/>
    <w:rsid w:val="00893291"/>
    <w:rsid w:val="00894714"/>
    <w:rsid w:val="00895939"/>
    <w:rsid w:val="008A1399"/>
    <w:rsid w:val="008A18FB"/>
    <w:rsid w:val="008A59B4"/>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4398"/>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3C8E"/>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6BF"/>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3DB1"/>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0AF0"/>
    <w:rsid w:val="00A11BA6"/>
    <w:rsid w:val="00A1225E"/>
    <w:rsid w:val="00A1274A"/>
    <w:rsid w:val="00A14432"/>
    <w:rsid w:val="00A147AA"/>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2765F"/>
    <w:rsid w:val="00B3327A"/>
    <w:rsid w:val="00B342B7"/>
    <w:rsid w:val="00B3551B"/>
    <w:rsid w:val="00B409EF"/>
    <w:rsid w:val="00B422F1"/>
    <w:rsid w:val="00B424E0"/>
    <w:rsid w:val="00B42D0A"/>
    <w:rsid w:val="00B430BC"/>
    <w:rsid w:val="00B448D4"/>
    <w:rsid w:val="00B4606D"/>
    <w:rsid w:val="00B507F5"/>
    <w:rsid w:val="00B52AC1"/>
    <w:rsid w:val="00B533AF"/>
    <w:rsid w:val="00B578BC"/>
    <w:rsid w:val="00B57E09"/>
    <w:rsid w:val="00B60376"/>
    <w:rsid w:val="00B60E34"/>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37FB"/>
    <w:rsid w:val="00BD711F"/>
    <w:rsid w:val="00BD7B5C"/>
    <w:rsid w:val="00BE0E6A"/>
    <w:rsid w:val="00BE0FD8"/>
    <w:rsid w:val="00BE3502"/>
    <w:rsid w:val="00BE49A7"/>
    <w:rsid w:val="00BE4AC0"/>
    <w:rsid w:val="00BE56A3"/>
    <w:rsid w:val="00BE58A5"/>
    <w:rsid w:val="00BE5DB0"/>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1729"/>
    <w:rsid w:val="00C72202"/>
    <w:rsid w:val="00C725BE"/>
    <w:rsid w:val="00C72852"/>
    <w:rsid w:val="00C7706D"/>
    <w:rsid w:val="00C81DD4"/>
    <w:rsid w:val="00C85175"/>
    <w:rsid w:val="00C875CD"/>
    <w:rsid w:val="00C901FB"/>
    <w:rsid w:val="00C9097B"/>
    <w:rsid w:val="00C91261"/>
    <w:rsid w:val="00C92E2B"/>
    <w:rsid w:val="00C92E2E"/>
    <w:rsid w:val="00C93E49"/>
    <w:rsid w:val="00C971F5"/>
    <w:rsid w:val="00C97C62"/>
    <w:rsid w:val="00CA00A2"/>
    <w:rsid w:val="00CA04C0"/>
    <w:rsid w:val="00CA1174"/>
    <w:rsid w:val="00CA1BF0"/>
    <w:rsid w:val="00CA5B9E"/>
    <w:rsid w:val="00CA697F"/>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4B39"/>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877C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438E"/>
    <w:rsid w:val="00DD50AD"/>
    <w:rsid w:val="00DD5432"/>
    <w:rsid w:val="00DD5BBA"/>
    <w:rsid w:val="00DD6A66"/>
    <w:rsid w:val="00DD7881"/>
    <w:rsid w:val="00DE131F"/>
    <w:rsid w:val="00DE2A18"/>
    <w:rsid w:val="00DE3475"/>
    <w:rsid w:val="00DE3978"/>
    <w:rsid w:val="00DE400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38CF"/>
    <w:rsid w:val="00E44661"/>
    <w:rsid w:val="00E47971"/>
    <w:rsid w:val="00E53DA4"/>
    <w:rsid w:val="00E54F4A"/>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65C9"/>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2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B424E0"/>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D877C9"/>
    <w:pPr>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aliases w:val=" Char"/>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D877C9"/>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perscript">
    <w:name w:val="Superscript"/>
    <w:rsid w:val="00117037"/>
    <w:rPr>
      <w:rFonts w:ascii="Arial" w:hAnsi="Arial"/>
      <w:dstrike w:val="0"/>
      <w:vertAlign w:val="superscript"/>
    </w:rPr>
  </w:style>
  <w:style w:type="character" w:customStyle="1" w:styleId="Subscript">
    <w:name w:val="Subscript"/>
    <w:rsid w:val="00117037"/>
    <w:rPr>
      <w:rFonts w:ascii="Arial" w:hAnsi="Arial"/>
      <w:dstrike w:val="0"/>
      <w:vertAlign w:val="subscript"/>
    </w:rPr>
  </w:style>
  <w:style w:type="character" w:customStyle="1" w:styleId="Bold">
    <w:name w:val="Bold"/>
    <w:rsid w:val="006A69D9"/>
    <w:rPr>
      <w:b/>
    </w:rPr>
  </w:style>
  <w:style w:type="paragraph" w:customStyle="1" w:styleId="Centered">
    <w:name w:val="Centered"/>
    <w:basedOn w:val="BodyText"/>
    <w:next w:val="BodyText"/>
    <w:link w:val="CenteredChar"/>
    <w:rsid w:val="006A69D9"/>
    <w:pPr>
      <w:suppressAutoHyphens w:val="0"/>
      <w:spacing w:after="120" w:line="240" w:lineRule="atLeast"/>
      <w:jc w:val="center"/>
    </w:pPr>
    <w:rPr>
      <w:rFonts w:ascii="Century Schoolbook" w:hAnsi="Century Schoolbook"/>
    </w:rPr>
  </w:style>
  <w:style w:type="character" w:customStyle="1" w:styleId="CaptionChar">
    <w:name w:val="Caption Char"/>
    <w:aliases w:val=" Char Char"/>
    <w:link w:val="Caption"/>
    <w:rsid w:val="006A69D9"/>
    <w:rPr>
      <w:rFonts w:ascii="Times New Roman" w:eastAsia="Times New Roman" w:hAnsi="Times New Roman" w:cs="Times New Roman"/>
      <w:sz w:val="18"/>
      <w:szCs w:val="20"/>
    </w:rPr>
  </w:style>
  <w:style w:type="character" w:customStyle="1" w:styleId="CenteredChar">
    <w:name w:val="Centered Char"/>
    <w:basedOn w:val="BodyTextChar"/>
    <w:link w:val="Centered"/>
    <w:rsid w:val="006A69D9"/>
    <w:rPr>
      <w:rFonts w:ascii="Century Schoolbook" w:eastAsia="Times New Roman" w:hAnsi="Century Schoolbook" w:cs="Times New Roman"/>
      <w:sz w:val="20"/>
      <w:szCs w:val="20"/>
    </w:rPr>
  </w:style>
  <w:style w:type="paragraph" w:customStyle="1" w:styleId="Question">
    <w:name w:val="Question"/>
    <w:basedOn w:val="BodyText"/>
    <w:link w:val="QuestionChar"/>
    <w:rsid w:val="00512A19"/>
    <w:pPr>
      <w:tabs>
        <w:tab w:val="left" w:pos="360"/>
        <w:tab w:val="left" w:leader="underscore" w:pos="9000"/>
      </w:tabs>
      <w:suppressAutoHyphens w:val="0"/>
      <w:spacing w:before="240" w:after="120" w:line="240" w:lineRule="atLeast"/>
    </w:pPr>
    <w:rPr>
      <w:rFonts w:ascii="Century Schoolbook" w:hAnsi="Century Schoolbook"/>
      <w:b/>
      <w:color w:val="000000"/>
    </w:rPr>
  </w:style>
  <w:style w:type="character" w:customStyle="1" w:styleId="QuestionChar">
    <w:name w:val="Question Char"/>
    <w:link w:val="Question"/>
    <w:rsid w:val="00512A19"/>
    <w:rPr>
      <w:rFonts w:ascii="Century Schoolbook" w:eastAsia="Times New Roman" w:hAnsi="Century Schoolbook" w:cs="Times New Roman"/>
      <w:b/>
      <w:color w:val="000000"/>
      <w:sz w:val="20"/>
      <w:szCs w:val="20"/>
    </w:rPr>
  </w:style>
  <w:style w:type="paragraph" w:styleId="Index1">
    <w:name w:val="index 1"/>
    <w:basedOn w:val="Normal"/>
    <w:next w:val="Normal"/>
    <w:autoRedefine/>
    <w:uiPriority w:val="99"/>
    <w:unhideWhenUsed/>
    <w:rsid w:val="006542B1"/>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6542B1"/>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6542B1"/>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6542B1"/>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6542B1"/>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6542B1"/>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6542B1"/>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6542B1"/>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6542B1"/>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6542B1"/>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rydelsol/Desktop/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79891B-8EC7-C648-8941-0CF74540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38</TotalTime>
  <Pages>3</Pages>
  <Words>778</Words>
  <Characters>444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Microsoft Office User</cp:lastModifiedBy>
  <cp:revision>16</cp:revision>
  <cp:lastPrinted>2017-06-21T22:19:00Z</cp:lastPrinted>
  <dcterms:created xsi:type="dcterms:W3CDTF">2017-04-16T04:01:00Z</dcterms:created>
  <dcterms:modified xsi:type="dcterms:W3CDTF">2017-06-21T22:20:00Z</dcterms:modified>
</cp:coreProperties>
</file>